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FD" w:rsidRPr="008C52FD" w:rsidRDefault="008C52FD" w:rsidP="008C52FD">
      <w:pPr>
        <w:ind w:left="284" w:right="-287"/>
        <w:jc w:val="right"/>
        <w:rPr>
          <w:rStyle w:val="5"/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3190"/>
        <w:gridCol w:w="3191"/>
      </w:tblGrid>
      <w:tr w:rsidR="00007A50" w:rsidRPr="00850218" w:rsidTr="00007A50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0" w:rsidRPr="00850218" w:rsidRDefault="00007A50" w:rsidP="00FF2B17">
            <w:pPr>
              <w:rPr>
                <w:rFonts w:ascii="Times New Roman" w:eastAsia="Times New Roman" w:hAnsi="Times New Roman" w:cs="Times New Roman"/>
                <w:b/>
              </w:rPr>
            </w:pPr>
            <w:r w:rsidRPr="00850218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007A50" w:rsidRDefault="00007A50" w:rsidP="00FF2B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правляющим 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Советом </w:t>
            </w:r>
          </w:p>
          <w:p w:rsidR="00007A50" w:rsidRPr="00850218" w:rsidRDefault="00007A50" w:rsidP="00FF2B17">
            <w:pPr>
              <w:rPr>
                <w:rFonts w:ascii="Times New Roman" w:eastAsia="Times New Roman" w:hAnsi="Times New Roman" w:cs="Times New Roman"/>
                <w:b/>
              </w:rPr>
            </w:pPr>
            <w:r w:rsidRPr="00850218">
              <w:rPr>
                <w:rFonts w:ascii="Times New Roman" w:hAnsi="Times New Roman" w:cs="Times New Roman"/>
              </w:rPr>
              <w:t xml:space="preserve">Протокол  от </w:t>
            </w:r>
            <w:r>
              <w:rPr>
                <w:rFonts w:ascii="Times New Roman" w:hAnsi="Times New Roman" w:cs="Times New Roman"/>
              </w:rPr>
              <w:t>18</w:t>
            </w:r>
            <w:r w:rsidRPr="00850218">
              <w:rPr>
                <w:rFonts w:ascii="Times New Roman" w:hAnsi="Times New Roman" w:cs="Times New Roman"/>
              </w:rPr>
              <w:t xml:space="preserve"> .08 </w:t>
            </w:r>
            <w:r w:rsidRPr="00850218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0" w:rsidRPr="00850218" w:rsidRDefault="00007A50" w:rsidP="00007A50">
            <w:pPr>
              <w:rPr>
                <w:rFonts w:ascii="Times New Roman" w:eastAsia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</w:rPr>
              <w:t>Принято на заседании Педагогического совета МБОУ « Старокрымский УВК №1» протоко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218">
              <w:rPr>
                <w:rFonts w:ascii="Times New Roman" w:hAnsi="Times New Roman" w:cs="Times New Roman"/>
              </w:rPr>
              <w:t xml:space="preserve"> </w:t>
            </w:r>
            <w:r w:rsidR="00EF3073">
              <w:rPr>
                <w:rFonts w:ascii="Times New Roman" w:hAnsi="Times New Roman" w:cs="Times New Roman"/>
              </w:rPr>
              <w:t>14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850218">
              <w:rPr>
                <w:rFonts w:ascii="Times New Roman" w:hAnsi="Times New Roman" w:cs="Times New Roman"/>
              </w:rPr>
              <w:t>.08.</w:t>
            </w:r>
            <w:r w:rsidRPr="00850218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850218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50" w:rsidRDefault="00007A50" w:rsidP="00FF2B17">
            <w:pPr>
              <w:rPr>
                <w:rFonts w:ascii="Times New Roman" w:eastAsia="Times New Roman" w:hAnsi="Times New Roman" w:cs="Times New Roman"/>
                <w:b/>
              </w:rPr>
            </w:pPr>
            <w:r w:rsidRPr="00850218">
              <w:rPr>
                <w:rFonts w:ascii="Times New Roman" w:eastAsia="Times New Roman" w:hAnsi="Times New Roman" w:cs="Times New Roman"/>
                <w:b/>
              </w:rPr>
              <w:t>«Утверждаю»</w:t>
            </w:r>
          </w:p>
          <w:p w:rsidR="00007A50" w:rsidRPr="00F768FF" w:rsidRDefault="00007A50" w:rsidP="00FF2B17">
            <w:pPr>
              <w:rPr>
                <w:rFonts w:ascii="Times New Roman" w:eastAsia="Times New Roman" w:hAnsi="Times New Roman" w:cs="Times New Roman"/>
                <w:b/>
              </w:rPr>
            </w:pPr>
            <w:r w:rsidRPr="00850218">
              <w:rPr>
                <w:rFonts w:ascii="Times New Roman" w:eastAsia="Times New Roman" w:hAnsi="Times New Roman" w:cs="Times New Roman"/>
              </w:rPr>
              <w:t>Директор МБОУ « Старокрымский УВК №1» Н.Г.Лысенко</w:t>
            </w:r>
          </w:p>
          <w:p w:rsidR="00007A50" w:rsidRPr="00850218" w:rsidRDefault="00007A50" w:rsidP="00FF2B17">
            <w:pPr>
              <w:rPr>
                <w:rFonts w:ascii="Times New Roman" w:eastAsia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</w:rPr>
              <w:t xml:space="preserve">Введено в действие </w:t>
            </w:r>
          </w:p>
          <w:p w:rsidR="00007A50" w:rsidRPr="00850218" w:rsidRDefault="00007A50" w:rsidP="00EF3073">
            <w:pPr>
              <w:rPr>
                <w:rFonts w:ascii="Times New Roman" w:eastAsia="Times New Roman" w:hAnsi="Times New Roman" w:cs="Times New Roman"/>
              </w:rPr>
            </w:pPr>
            <w:r w:rsidRPr="00850218">
              <w:rPr>
                <w:rFonts w:ascii="Times New Roman" w:eastAsia="Times New Roman" w:hAnsi="Times New Roman" w:cs="Times New Roman"/>
              </w:rPr>
              <w:t>Приказ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F3073">
              <w:rPr>
                <w:rFonts w:ascii="Times New Roman" w:eastAsia="Times New Roman" w:hAnsi="Times New Roman" w:cs="Times New Roman"/>
              </w:rPr>
              <w:t>205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8.08.2023</w:t>
            </w:r>
            <w:r w:rsidRPr="00850218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C42CDC" w:rsidRDefault="00C42CDC" w:rsidP="00C42CDC">
      <w:pPr>
        <w:ind w:right="-287"/>
        <w:rPr>
          <w:rStyle w:val="5"/>
          <w:rFonts w:ascii="Times New Roman" w:hAnsi="Times New Roman" w:cs="Times New Roman"/>
          <w:sz w:val="22"/>
          <w:szCs w:val="22"/>
        </w:rPr>
      </w:pPr>
    </w:p>
    <w:p w:rsidR="00C42CDC" w:rsidRDefault="00C42CDC" w:rsidP="00C42CDC">
      <w:pPr>
        <w:ind w:right="-287"/>
        <w:rPr>
          <w:rStyle w:val="5"/>
          <w:rFonts w:ascii="Times New Roman" w:hAnsi="Times New Roman" w:cs="Times New Roman"/>
          <w:sz w:val="22"/>
          <w:szCs w:val="22"/>
        </w:rPr>
      </w:pPr>
    </w:p>
    <w:p w:rsidR="009D1558" w:rsidRDefault="009D1558" w:rsidP="007E302C">
      <w:pPr>
        <w:ind w:left="284" w:right="-287"/>
        <w:jc w:val="center"/>
        <w:rPr>
          <w:rStyle w:val="5"/>
          <w:rFonts w:ascii="Times New Roman" w:hAnsi="Times New Roman" w:cs="Times New Roman"/>
          <w:sz w:val="22"/>
          <w:szCs w:val="22"/>
        </w:rPr>
      </w:pPr>
    </w:p>
    <w:p w:rsidR="009D1558" w:rsidRPr="00006D7B" w:rsidRDefault="009D1558" w:rsidP="007E302C">
      <w:pPr>
        <w:ind w:left="284" w:right="-287"/>
        <w:jc w:val="center"/>
        <w:rPr>
          <w:rStyle w:val="5"/>
          <w:rFonts w:ascii="Times New Roman" w:hAnsi="Times New Roman" w:cs="Times New Roman"/>
          <w:sz w:val="22"/>
          <w:szCs w:val="22"/>
        </w:rPr>
      </w:pPr>
    </w:p>
    <w:p w:rsidR="00865718" w:rsidRPr="00404FF7" w:rsidRDefault="00865718" w:rsidP="00006D7B">
      <w:pPr>
        <w:ind w:left="284" w:right="-287"/>
        <w:rPr>
          <w:rFonts w:ascii="Times New Roman" w:hAnsi="Times New Roman" w:cs="Times New Roman"/>
          <w:sz w:val="28"/>
          <w:szCs w:val="28"/>
        </w:rPr>
      </w:pPr>
    </w:p>
    <w:p w:rsidR="005A757B" w:rsidRDefault="005A757B" w:rsidP="00006D7B">
      <w:pPr>
        <w:ind w:left="284" w:right="-287"/>
        <w:rPr>
          <w:rFonts w:ascii="Times New Roman" w:hAnsi="Times New Roman" w:cs="Times New Roman"/>
          <w:sz w:val="28"/>
          <w:szCs w:val="28"/>
        </w:rPr>
      </w:pPr>
    </w:p>
    <w:p w:rsidR="009D1558" w:rsidRDefault="009D1558" w:rsidP="003B7E5A">
      <w:pPr>
        <w:ind w:right="-287"/>
        <w:rPr>
          <w:rFonts w:ascii="Times New Roman" w:hAnsi="Times New Roman" w:cs="Times New Roman"/>
          <w:sz w:val="28"/>
          <w:szCs w:val="28"/>
        </w:rPr>
      </w:pPr>
    </w:p>
    <w:p w:rsidR="009D1558" w:rsidRDefault="009D1558" w:rsidP="00006D7B">
      <w:pPr>
        <w:ind w:left="284" w:right="-287"/>
        <w:rPr>
          <w:rFonts w:ascii="Times New Roman" w:hAnsi="Times New Roman" w:cs="Times New Roman"/>
          <w:sz w:val="28"/>
          <w:szCs w:val="28"/>
        </w:rPr>
      </w:pPr>
    </w:p>
    <w:p w:rsidR="00006D7B" w:rsidRPr="00404FF7" w:rsidRDefault="00006D7B" w:rsidP="003B7E5A">
      <w:pPr>
        <w:ind w:right="-287"/>
        <w:rPr>
          <w:rFonts w:ascii="Times New Roman" w:hAnsi="Times New Roman" w:cs="Times New Roman"/>
          <w:sz w:val="28"/>
          <w:szCs w:val="28"/>
        </w:rPr>
      </w:pPr>
    </w:p>
    <w:p w:rsidR="005A757B" w:rsidRPr="00404FF7" w:rsidRDefault="00157F6B" w:rsidP="00006D7B">
      <w:pPr>
        <w:pStyle w:val="1"/>
        <w:ind w:left="284" w:right="-2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5A757B" w:rsidRPr="00404FF7">
        <w:rPr>
          <w:rFonts w:ascii="Times New Roman" w:hAnsi="Times New Roman" w:cs="Times New Roman"/>
          <w:sz w:val="28"/>
          <w:szCs w:val="28"/>
        </w:rPr>
        <w:t>УЧЕБНЫЙ   ПЛАН</w:t>
      </w:r>
    </w:p>
    <w:p w:rsidR="006135DE" w:rsidRDefault="006135DE" w:rsidP="00006D7B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</w:p>
    <w:p w:rsidR="005A757B" w:rsidRDefault="00AC39FE" w:rsidP="00006D7B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бучающ</w:t>
      </w:r>
      <w:r w:rsidR="00EF3073">
        <w:rPr>
          <w:i w:val="0"/>
          <w:sz w:val="28"/>
          <w:szCs w:val="28"/>
        </w:rPr>
        <w:t>ихся</w:t>
      </w:r>
      <w:r>
        <w:rPr>
          <w:i w:val="0"/>
          <w:sz w:val="28"/>
          <w:szCs w:val="28"/>
        </w:rPr>
        <w:t xml:space="preserve"> </w:t>
      </w:r>
      <w:r w:rsidR="00157F6B">
        <w:rPr>
          <w:i w:val="0"/>
          <w:sz w:val="28"/>
          <w:szCs w:val="28"/>
        </w:rPr>
        <w:t>7</w:t>
      </w:r>
      <w:r w:rsidR="00211EFE" w:rsidRPr="00404FF7">
        <w:rPr>
          <w:i w:val="0"/>
          <w:sz w:val="28"/>
          <w:szCs w:val="28"/>
        </w:rPr>
        <w:t xml:space="preserve"> класса</w:t>
      </w:r>
    </w:p>
    <w:p w:rsidR="004B3A0C" w:rsidRDefault="00157F6B" w:rsidP="00006D7B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 АООП с УО </w:t>
      </w:r>
    </w:p>
    <w:p w:rsidR="004B3A0C" w:rsidRDefault="004B3A0C" w:rsidP="00006D7B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</w:p>
    <w:p w:rsidR="005D6549" w:rsidRDefault="00C21282" w:rsidP="005D6549">
      <w:pPr>
        <w:pStyle w:val="3a"/>
        <w:spacing w:line="360" w:lineRule="auto"/>
        <w:ind w:left="284" w:right="-28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AC39FE">
        <w:rPr>
          <w:i w:val="0"/>
          <w:sz w:val="28"/>
          <w:szCs w:val="28"/>
        </w:rPr>
        <w:t>на 202</w:t>
      </w:r>
      <w:r w:rsidR="00157F6B">
        <w:rPr>
          <w:i w:val="0"/>
          <w:sz w:val="28"/>
          <w:szCs w:val="28"/>
        </w:rPr>
        <w:t>3</w:t>
      </w:r>
      <w:r w:rsidR="00AC39FE">
        <w:rPr>
          <w:i w:val="0"/>
          <w:sz w:val="28"/>
          <w:szCs w:val="28"/>
        </w:rPr>
        <w:t xml:space="preserve"> - 202</w:t>
      </w:r>
      <w:r w:rsidR="00157F6B">
        <w:rPr>
          <w:i w:val="0"/>
          <w:sz w:val="28"/>
          <w:szCs w:val="28"/>
        </w:rPr>
        <w:t>4</w:t>
      </w:r>
      <w:r w:rsidR="005D6549">
        <w:rPr>
          <w:i w:val="0"/>
          <w:sz w:val="28"/>
          <w:szCs w:val="28"/>
        </w:rPr>
        <w:t xml:space="preserve"> учебный год</w:t>
      </w:r>
    </w:p>
    <w:p w:rsidR="005A757B" w:rsidRPr="00404FF7" w:rsidRDefault="005A757B" w:rsidP="00006D7B">
      <w:pPr>
        <w:ind w:left="284" w:right="-287"/>
        <w:rPr>
          <w:rFonts w:ascii="Times New Roman" w:hAnsi="Times New Roman" w:cs="Times New Roman"/>
          <w:color w:val="auto"/>
          <w:sz w:val="28"/>
          <w:szCs w:val="28"/>
        </w:rPr>
      </w:pPr>
    </w:p>
    <w:p w:rsidR="005A757B" w:rsidRPr="00404FF7" w:rsidRDefault="005A757B" w:rsidP="00006D7B">
      <w:pPr>
        <w:ind w:left="284" w:right="-287"/>
        <w:rPr>
          <w:rFonts w:ascii="Times New Roman" w:hAnsi="Times New Roman" w:cs="Times New Roman"/>
          <w:color w:val="auto"/>
          <w:sz w:val="28"/>
          <w:szCs w:val="28"/>
        </w:rPr>
      </w:pPr>
    </w:p>
    <w:p w:rsidR="005A757B" w:rsidRPr="00404FF7" w:rsidRDefault="005A757B" w:rsidP="00006D7B">
      <w:pPr>
        <w:ind w:left="284" w:right="-287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924763" w:rsidRDefault="00924763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7E302C" w:rsidRPr="00404FF7" w:rsidRDefault="007E302C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211EFE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865718" w:rsidRDefault="00865718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</w:p>
    <w:p w:rsidR="00211EFE" w:rsidRPr="00404FF7" w:rsidRDefault="003C6112" w:rsidP="00006D7B">
      <w:pPr>
        <w:ind w:left="284" w:right="-287"/>
        <w:jc w:val="center"/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AC39FE"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57F6B"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t>г.</w:t>
      </w:r>
      <w:r w:rsidR="005A757B" w:rsidRPr="00404FF7">
        <w:rPr>
          <w:rStyle w:val="5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EF77C3" w:rsidRPr="00426DD6" w:rsidRDefault="00DD6BA1" w:rsidP="00006D7B">
      <w:pPr>
        <w:pStyle w:val="16"/>
        <w:shd w:val="clear" w:color="auto" w:fill="auto"/>
        <w:spacing w:before="0" w:after="0" w:line="240" w:lineRule="auto"/>
        <w:ind w:left="284" w:right="-287" w:firstLine="851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b/>
          <w:sz w:val="22"/>
          <w:szCs w:val="22"/>
        </w:rPr>
        <w:lastRenderedPageBreak/>
        <w:t>Пояснительная записка</w:t>
      </w:r>
    </w:p>
    <w:p w:rsidR="002F3706" w:rsidRPr="00426DD6" w:rsidRDefault="00426DD6" w:rsidP="00426DD6">
      <w:p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 xml:space="preserve">         </w:t>
      </w:r>
      <w:r w:rsidR="002F3706" w:rsidRPr="00426DD6">
        <w:rPr>
          <w:rFonts w:ascii="Times New Roman" w:hAnsi="Times New Roman" w:cs="Times New Roman"/>
          <w:sz w:val="22"/>
          <w:szCs w:val="22"/>
        </w:rPr>
        <w:t xml:space="preserve">Индивидуальный учебный план </w:t>
      </w:r>
      <w:r w:rsidR="00AB362C">
        <w:rPr>
          <w:rFonts w:ascii="Times New Roman" w:hAnsi="Times New Roman" w:cs="Times New Roman"/>
          <w:sz w:val="22"/>
          <w:szCs w:val="22"/>
        </w:rPr>
        <w:t xml:space="preserve"> </w:t>
      </w:r>
      <w:r w:rsidR="002F3706" w:rsidRPr="00426DD6">
        <w:rPr>
          <w:rFonts w:ascii="Times New Roman" w:hAnsi="Times New Roman" w:cs="Times New Roman"/>
          <w:sz w:val="22"/>
          <w:szCs w:val="22"/>
        </w:rPr>
        <w:t>формиру</w:t>
      </w:r>
      <w:r w:rsidR="00AB362C">
        <w:rPr>
          <w:rFonts w:ascii="Times New Roman" w:hAnsi="Times New Roman" w:cs="Times New Roman"/>
          <w:sz w:val="22"/>
          <w:szCs w:val="22"/>
        </w:rPr>
        <w:t>е</w:t>
      </w:r>
      <w:r w:rsidR="002F3706" w:rsidRPr="00426DD6">
        <w:rPr>
          <w:rFonts w:ascii="Times New Roman" w:hAnsi="Times New Roman" w:cs="Times New Roman"/>
          <w:sz w:val="22"/>
          <w:szCs w:val="22"/>
        </w:rPr>
        <w:t xml:space="preserve">тся в соответствии с требованиями: </w:t>
      </w:r>
    </w:p>
    <w:p w:rsidR="002F3706" w:rsidRPr="00426DD6" w:rsidRDefault="002F3706" w:rsidP="002F3706">
      <w:pPr>
        <w:pStyle w:val="af3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>Федерального закона от 29.12.2012 №273-ФЗ «Об образовании в Российской Федерации»;</w:t>
      </w:r>
    </w:p>
    <w:p w:rsidR="002F3706" w:rsidRPr="00426DD6" w:rsidRDefault="002F3706" w:rsidP="002F3706">
      <w:pPr>
        <w:pStyle w:val="af3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1598 (далее – ФГОС начального общего образования обучающихся с ОВЗ);</w:t>
      </w:r>
    </w:p>
    <w:p w:rsidR="002F3706" w:rsidRPr="00426DD6" w:rsidRDefault="002F3706" w:rsidP="002F3706">
      <w:pPr>
        <w:pStyle w:val="af3"/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№1599 (далее – ФГОС обучающихся с интеллектуальными нарушениями);</w:t>
      </w:r>
    </w:p>
    <w:p w:rsidR="002F3706" w:rsidRPr="00426DD6" w:rsidRDefault="002F3706" w:rsidP="002F3706">
      <w:pPr>
        <w:pStyle w:val="af3"/>
        <w:ind w:left="0" w:firstLine="851"/>
        <w:jc w:val="both"/>
        <w:rPr>
          <w:rStyle w:val="fontstyle01"/>
          <w:rFonts w:ascii="Times New Roman" w:hAnsi="Times New Roman" w:cs="Times New Roman"/>
        </w:rPr>
      </w:pPr>
      <w:r w:rsidRPr="00426DD6">
        <w:rPr>
          <w:rStyle w:val="fontstyle01"/>
          <w:rFonts w:ascii="Times New Roman" w:hAnsi="Times New Roman" w:cs="Times New Roman"/>
        </w:rPr>
        <w:t>Федерального перечня учебников, утвержденного приказом Министерства просвещения Российской Федерации от 20.05.202</w:t>
      </w:r>
      <w:r w:rsidR="00AB362C">
        <w:rPr>
          <w:rStyle w:val="fontstyle01"/>
          <w:rFonts w:ascii="Times New Roman" w:hAnsi="Times New Roman" w:cs="Times New Roman"/>
        </w:rPr>
        <w:t>3</w:t>
      </w:r>
      <w:r w:rsidRPr="00426DD6">
        <w:rPr>
          <w:rStyle w:val="fontstyle01"/>
          <w:rFonts w:ascii="Times New Roman" w:hAnsi="Times New Roman" w:cs="Times New Roman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2F3706" w:rsidRPr="00426DD6" w:rsidRDefault="002F3706" w:rsidP="002F3706">
      <w:pPr>
        <w:pStyle w:val="af3"/>
        <w:ind w:left="0" w:firstLine="851"/>
        <w:jc w:val="both"/>
        <w:rPr>
          <w:rStyle w:val="fontstyle01"/>
          <w:rFonts w:ascii="Times New Roman" w:hAnsi="Times New Roman" w:cs="Times New Roman"/>
        </w:rPr>
      </w:pPr>
      <w:r w:rsidRPr="00426DD6">
        <w:rPr>
          <w:rStyle w:val="fontstyle01"/>
          <w:rFonts w:ascii="Times New Roman" w:hAnsi="Times New Roman" w:cs="Times New Roman"/>
        </w:rPr>
        <w:t>Санитарно-эпидемиологических требований к условиям и организации обучения</w:t>
      </w:r>
      <w:r w:rsidRPr="00426DD6">
        <w:rPr>
          <w:rFonts w:ascii="Times New Roman" w:hAnsi="Times New Roman" w:cs="Times New Roman"/>
          <w:sz w:val="22"/>
          <w:szCs w:val="22"/>
        </w:rPr>
        <w:br/>
      </w:r>
      <w:r w:rsidRPr="00426DD6">
        <w:rPr>
          <w:rStyle w:val="fontstyle01"/>
          <w:rFonts w:ascii="Times New Roman" w:hAnsi="Times New Roman" w:cs="Times New Roman"/>
        </w:rPr>
        <w:t>и воспитания в организациях, осуществляющих образовательную деятельность</w:t>
      </w:r>
      <w:r w:rsidRPr="00426DD6">
        <w:rPr>
          <w:rFonts w:ascii="Times New Roman" w:hAnsi="Times New Roman" w:cs="Times New Roman"/>
          <w:sz w:val="22"/>
          <w:szCs w:val="22"/>
        </w:rPr>
        <w:br/>
      </w:r>
      <w:r w:rsidRPr="00426DD6">
        <w:rPr>
          <w:rStyle w:val="fontstyle01"/>
          <w:rFonts w:ascii="Times New Roman" w:hAnsi="Times New Roman" w:cs="Times New Roman"/>
        </w:rPr>
        <w:t>по адаптированным основным общеобразовательным программам для обучающихся</w:t>
      </w:r>
      <w:r w:rsidRPr="00426DD6">
        <w:rPr>
          <w:rFonts w:ascii="Times New Roman" w:hAnsi="Times New Roman" w:cs="Times New Roman"/>
          <w:sz w:val="22"/>
          <w:szCs w:val="22"/>
        </w:rPr>
        <w:br/>
      </w:r>
      <w:r w:rsidRPr="00426DD6">
        <w:rPr>
          <w:rStyle w:val="fontstyle01"/>
          <w:rFonts w:ascii="Times New Roman" w:hAnsi="Times New Roman" w:cs="Times New Roman"/>
        </w:rPr>
        <w:t>с ограниченными возможностями здоровья, утвержденных постановлением Главного</w:t>
      </w:r>
      <w:r w:rsidRPr="00426DD6">
        <w:rPr>
          <w:rFonts w:ascii="Times New Roman" w:hAnsi="Times New Roman" w:cs="Times New Roman"/>
          <w:sz w:val="22"/>
          <w:szCs w:val="22"/>
        </w:rPr>
        <w:br/>
      </w:r>
      <w:r w:rsidRPr="00426DD6">
        <w:rPr>
          <w:rStyle w:val="fontstyle01"/>
          <w:rFonts w:ascii="Times New Roman" w:hAnsi="Times New Roman" w:cs="Times New Roman"/>
        </w:rPr>
        <w:t>государственного санитарного врача Российской Федерации от 10.07.2015 № 26, за исключением пунктов 9.1, 9.2, признанных утратившими силу с 01 января 2021 года (далее – СанПиН2.4.2.3286-15);</w:t>
      </w:r>
    </w:p>
    <w:p w:rsidR="002F3706" w:rsidRPr="00426DD6" w:rsidRDefault="002F3706" w:rsidP="002F3706">
      <w:pPr>
        <w:pStyle w:val="af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B362C">
        <w:rPr>
          <w:rFonts w:ascii="Times New Roman" w:hAnsi="Times New Roman" w:cs="Times New Roman"/>
          <w:sz w:val="22"/>
          <w:szCs w:val="22"/>
        </w:rPr>
        <w:t>Федеральной адаптированной основной образовательной программы для обучающихся с умственной отсталостью (интеллектуальными нарушениями) от 24.11.2022г №1026</w:t>
      </w:r>
    </w:p>
    <w:p w:rsidR="00455487" w:rsidRPr="00426DD6" w:rsidRDefault="00455487" w:rsidP="00006D7B">
      <w:pPr>
        <w:pStyle w:val="16"/>
        <w:shd w:val="clear" w:color="auto" w:fill="auto"/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sz w:val="22"/>
          <w:szCs w:val="22"/>
        </w:rPr>
      </w:pPr>
    </w:p>
    <w:p w:rsidR="00EF77C3" w:rsidRPr="00426DD6" w:rsidRDefault="005C1427" w:rsidP="00006D7B">
      <w:pPr>
        <w:pStyle w:val="16"/>
        <w:shd w:val="clear" w:color="auto" w:fill="auto"/>
        <w:spacing w:before="0" w:after="0" w:line="240" w:lineRule="auto"/>
        <w:ind w:left="284" w:right="-287" w:firstLine="851"/>
        <w:contextualSpacing/>
        <w:rPr>
          <w:rFonts w:ascii="Times New Roman" w:hAnsi="Times New Roman" w:cs="Times New Roman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b/>
          <w:sz w:val="22"/>
          <w:szCs w:val="22"/>
        </w:rPr>
        <w:t>У</w:t>
      </w:r>
      <w:r w:rsidR="003B7AC4" w:rsidRPr="00426DD6">
        <w:rPr>
          <w:rStyle w:val="5"/>
          <w:rFonts w:ascii="Times New Roman" w:hAnsi="Times New Roman" w:cs="Times New Roman"/>
          <w:b/>
          <w:sz w:val="22"/>
          <w:szCs w:val="22"/>
        </w:rPr>
        <w:t xml:space="preserve">чебный план </w:t>
      </w:r>
      <w:r w:rsidR="00DD6BA1" w:rsidRPr="00426DD6">
        <w:rPr>
          <w:rStyle w:val="5"/>
          <w:rFonts w:ascii="Times New Roman" w:hAnsi="Times New Roman" w:cs="Times New Roman"/>
          <w:b/>
          <w:sz w:val="22"/>
          <w:szCs w:val="22"/>
        </w:rPr>
        <w:t>определяет</w:t>
      </w:r>
      <w:r w:rsidR="00DD6BA1" w:rsidRPr="00426DD6">
        <w:rPr>
          <w:rStyle w:val="5"/>
          <w:rFonts w:ascii="Times New Roman" w:hAnsi="Times New Roman" w:cs="Times New Roman"/>
          <w:sz w:val="22"/>
          <w:szCs w:val="22"/>
        </w:rPr>
        <w:t>:</w:t>
      </w:r>
    </w:p>
    <w:p w:rsidR="00EF77C3" w:rsidRPr="00426DD6" w:rsidRDefault="00DD6BA1" w:rsidP="00006D7B">
      <w:pPr>
        <w:pStyle w:val="16"/>
        <w:numPr>
          <w:ilvl w:val="0"/>
          <w:numId w:val="2"/>
        </w:numPr>
        <w:shd w:val="clear" w:color="auto" w:fill="auto"/>
        <w:tabs>
          <w:tab w:val="left" w:pos="746"/>
          <w:tab w:val="left" w:pos="856"/>
        </w:tabs>
        <w:spacing w:before="0" w:after="0" w:line="240" w:lineRule="auto"/>
        <w:ind w:left="284" w:right="-287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sz w:val="22"/>
          <w:szCs w:val="22"/>
        </w:rPr>
        <w:t>перечень учебных</w:t>
      </w:r>
      <w:r w:rsidR="005C1427" w:rsidRPr="00426DD6">
        <w:rPr>
          <w:rStyle w:val="5"/>
          <w:rFonts w:ascii="Times New Roman" w:hAnsi="Times New Roman" w:cs="Times New Roman"/>
          <w:sz w:val="22"/>
          <w:szCs w:val="22"/>
        </w:rPr>
        <w:t xml:space="preserve"> п</w:t>
      </w:r>
      <w:r w:rsidR="00A370B7" w:rsidRPr="00426DD6">
        <w:rPr>
          <w:rStyle w:val="5"/>
          <w:rFonts w:ascii="Times New Roman" w:hAnsi="Times New Roman" w:cs="Times New Roman"/>
          <w:sz w:val="22"/>
          <w:szCs w:val="22"/>
        </w:rPr>
        <w:t>редметов ФГОС ОВЗ  основного общего образования</w:t>
      </w:r>
    </w:p>
    <w:p w:rsidR="00136A1B" w:rsidRPr="00426DD6" w:rsidRDefault="00DD6BA1" w:rsidP="00006D7B">
      <w:pPr>
        <w:pStyle w:val="16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sz w:val="22"/>
          <w:szCs w:val="22"/>
        </w:rPr>
        <w:t xml:space="preserve"> объем </w:t>
      </w:r>
      <w:r w:rsidR="00853676" w:rsidRPr="00426DD6">
        <w:rPr>
          <w:rStyle w:val="5"/>
          <w:rFonts w:ascii="Times New Roman" w:hAnsi="Times New Roman" w:cs="Times New Roman"/>
          <w:sz w:val="22"/>
          <w:szCs w:val="22"/>
        </w:rPr>
        <w:t xml:space="preserve">недельной </w:t>
      </w:r>
      <w:r w:rsidR="00924763" w:rsidRPr="00426DD6">
        <w:rPr>
          <w:rStyle w:val="5"/>
          <w:rFonts w:ascii="Times New Roman" w:hAnsi="Times New Roman" w:cs="Times New Roman"/>
          <w:sz w:val="22"/>
          <w:szCs w:val="22"/>
        </w:rPr>
        <w:t>учебной нагрузки учащего</w:t>
      </w:r>
      <w:r w:rsidRPr="00426DD6">
        <w:rPr>
          <w:rStyle w:val="5"/>
          <w:rFonts w:ascii="Times New Roman" w:hAnsi="Times New Roman" w:cs="Times New Roman"/>
          <w:sz w:val="22"/>
          <w:szCs w:val="22"/>
        </w:rPr>
        <w:t>ся</w:t>
      </w: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;</w:t>
      </w:r>
    </w:p>
    <w:p w:rsidR="00924763" w:rsidRPr="00426DD6" w:rsidRDefault="00DD6BA1" w:rsidP="00006D7B">
      <w:pPr>
        <w:pStyle w:val="16"/>
        <w:numPr>
          <w:ilvl w:val="0"/>
          <w:numId w:val="2"/>
        </w:numPr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 xml:space="preserve">учебное время, </w:t>
      </w:r>
      <w:r w:rsidR="003A44A8"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отводимое</w:t>
      </w: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 xml:space="preserve"> на освоение</w:t>
      </w:r>
      <w:r w:rsidR="00A370B7" w:rsidRPr="00426DD6">
        <w:rPr>
          <w:rStyle w:val="5"/>
          <w:rFonts w:ascii="Times New Roman" w:hAnsi="Times New Roman" w:cs="Times New Roman"/>
          <w:sz w:val="22"/>
          <w:szCs w:val="22"/>
        </w:rPr>
        <w:t xml:space="preserve"> ФГОС ОВЗ  основного общего образования</w:t>
      </w:r>
      <w:r w:rsidR="00924763" w:rsidRPr="00426DD6">
        <w:rPr>
          <w:rStyle w:val="5"/>
          <w:rFonts w:ascii="Times New Roman" w:hAnsi="Times New Roman" w:cs="Times New Roman"/>
          <w:sz w:val="22"/>
          <w:szCs w:val="22"/>
        </w:rPr>
        <w:t xml:space="preserve"> по каждому предмету. </w:t>
      </w:r>
    </w:p>
    <w:p w:rsidR="00924763" w:rsidRPr="00426DD6" w:rsidRDefault="00924763" w:rsidP="00006D7B">
      <w:pPr>
        <w:pStyle w:val="16"/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В учебном плане дано недельное</w:t>
      </w:r>
      <w:r w:rsidR="00FF6ACA"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 xml:space="preserve"> распределение часов из расчета </w:t>
      </w:r>
      <w:r w:rsidR="00A370B7"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для  2-11 классов</w:t>
      </w: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>– на 34 учебные недели, что даёт возможность перераспределить учебную нагрузку в течение учебного года, строить план на принципах дифференциации и вариативности.</w:t>
      </w:r>
    </w:p>
    <w:p w:rsidR="003C6112" w:rsidRPr="00426DD6" w:rsidRDefault="003C6112" w:rsidP="003C6112">
      <w:pPr>
        <w:pStyle w:val="16"/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Style w:val="5"/>
          <w:rFonts w:ascii="Times New Roman" w:hAnsi="Times New Roman" w:cs="Times New Roman"/>
          <w:sz w:val="22"/>
          <w:szCs w:val="22"/>
        </w:rPr>
      </w:pPr>
    </w:p>
    <w:p w:rsidR="00CF5574" w:rsidRPr="00426DD6" w:rsidRDefault="00CE06C8" w:rsidP="00006D7B">
      <w:pPr>
        <w:pStyle w:val="16"/>
        <w:shd w:val="clear" w:color="auto" w:fill="auto"/>
        <w:tabs>
          <w:tab w:val="left" w:pos="746"/>
        </w:tabs>
        <w:spacing w:before="0" w:after="0" w:line="240" w:lineRule="auto"/>
        <w:ind w:left="284" w:right="-287"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 xml:space="preserve"> В индивидуальном учебном плане определены часы, выделенные для работы с учителем и часы для самостоятельной работы с целью выполнения требований</w:t>
      </w:r>
      <w:r w:rsidR="00FF6ACA" w:rsidRPr="00426DD6">
        <w:rPr>
          <w:rFonts w:ascii="Times New Roman" w:hAnsi="Times New Roman" w:cs="Times New Roman"/>
          <w:sz w:val="22"/>
          <w:szCs w:val="22"/>
        </w:rPr>
        <w:t xml:space="preserve"> </w:t>
      </w:r>
      <w:r w:rsidRPr="00426DD6">
        <w:rPr>
          <w:rFonts w:ascii="Times New Roman" w:hAnsi="Times New Roman" w:cs="Times New Roman"/>
          <w:sz w:val="22"/>
          <w:szCs w:val="22"/>
        </w:rPr>
        <w:t xml:space="preserve">ФГОС </w:t>
      </w:r>
      <w:r w:rsidR="00FF6ACA" w:rsidRPr="00426DD6">
        <w:rPr>
          <w:rFonts w:ascii="Times New Roman" w:hAnsi="Times New Roman" w:cs="Times New Roman"/>
          <w:sz w:val="22"/>
          <w:szCs w:val="22"/>
        </w:rPr>
        <w:t xml:space="preserve">ОВЗ основного </w:t>
      </w:r>
      <w:r w:rsidRPr="00426DD6">
        <w:rPr>
          <w:rFonts w:ascii="Times New Roman" w:hAnsi="Times New Roman" w:cs="Times New Roman"/>
          <w:sz w:val="22"/>
          <w:szCs w:val="22"/>
        </w:rPr>
        <w:t xml:space="preserve">общего образования и основных образовательных программ в полном объёме. Индивидуальный учебный план </w:t>
      </w:r>
      <w:r w:rsidR="00026291" w:rsidRPr="00426DD6">
        <w:rPr>
          <w:rFonts w:ascii="Times New Roman" w:hAnsi="Times New Roman" w:cs="Times New Roman"/>
          <w:sz w:val="22"/>
          <w:szCs w:val="22"/>
        </w:rPr>
        <w:t xml:space="preserve"> включает все предметные области и учебные предметы обязательной части примерного учебного плана.</w:t>
      </w:r>
    </w:p>
    <w:p w:rsidR="009B429B" w:rsidRPr="00426DD6" w:rsidRDefault="009B429B" w:rsidP="00FF6ACA">
      <w:pPr>
        <w:ind w:right="-287"/>
        <w:rPr>
          <w:rFonts w:ascii="Times New Roman" w:hAnsi="Times New Roman" w:cs="Times New Roman"/>
          <w:b/>
          <w:sz w:val="22"/>
          <w:szCs w:val="22"/>
        </w:rPr>
      </w:pPr>
    </w:p>
    <w:p w:rsidR="00CF5574" w:rsidRPr="00426DD6" w:rsidRDefault="00FF6ACA" w:rsidP="00FF6ACA">
      <w:pPr>
        <w:ind w:left="284" w:right="-287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6DD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 w:rsidR="00CF5574" w:rsidRPr="00426DD6">
        <w:rPr>
          <w:rFonts w:ascii="Times New Roman" w:hAnsi="Times New Roman" w:cs="Times New Roman"/>
          <w:b/>
          <w:sz w:val="22"/>
          <w:szCs w:val="22"/>
        </w:rPr>
        <w:t>Особенности учебного плана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реализующих АООП УО (вариант 1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9D1D52" w:rsidRDefault="009D1D52" w:rsidP="00AB362C">
      <w:pPr>
        <w:pStyle w:val="212"/>
        <w:shd w:val="clear" w:color="auto" w:fill="auto"/>
        <w:tabs>
          <w:tab w:val="left" w:pos="12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дельный учебный план представлен по этапам обучения:</w:t>
      </w:r>
    </w:p>
    <w:p w:rsidR="009D1D52" w:rsidRDefault="006308B3" w:rsidP="006308B3">
      <w:pPr>
        <w:pStyle w:val="212"/>
        <w:shd w:val="clear" w:color="auto" w:fill="auto"/>
        <w:tabs>
          <w:tab w:val="left" w:pos="1037"/>
        </w:tabs>
        <w:spacing w:line="240" w:lineRule="auto"/>
        <w:ind w:left="7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D1D52">
        <w:rPr>
          <w:sz w:val="24"/>
          <w:szCs w:val="24"/>
        </w:rPr>
        <w:t xml:space="preserve">этап - </w:t>
      </w:r>
      <w:r w:rsidR="009D1D52">
        <w:rPr>
          <w:sz w:val="24"/>
          <w:szCs w:val="24"/>
          <w:lang w:val="en-US" w:eastAsia="en-US" w:bidi="en-US"/>
        </w:rPr>
        <w:t>V</w:t>
      </w:r>
      <w:r w:rsidR="009D1D52" w:rsidRPr="006308B3">
        <w:rPr>
          <w:sz w:val="24"/>
          <w:szCs w:val="24"/>
          <w:lang w:eastAsia="en-US" w:bidi="en-US"/>
        </w:rPr>
        <w:t>-</w:t>
      </w:r>
      <w:r w:rsidR="009D1D52">
        <w:rPr>
          <w:sz w:val="24"/>
          <w:szCs w:val="24"/>
          <w:lang w:val="en-US" w:eastAsia="en-US" w:bidi="en-US"/>
        </w:rPr>
        <w:t>IX</w:t>
      </w:r>
      <w:r w:rsidR="009D1D52" w:rsidRPr="006308B3">
        <w:rPr>
          <w:sz w:val="24"/>
          <w:szCs w:val="24"/>
          <w:lang w:eastAsia="en-US" w:bidi="en-US"/>
        </w:rPr>
        <w:t xml:space="preserve"> </w:t>
      </w:r>
      <w:r w:rsidR="009D1D52">
        <w:rPr>
          <w:sz w:val="24"/>
          <w:szCs w:val="24"/>
        </w:rPr>
        <w:t>классы;</w:t>
      </w:r>
    </w:p>
    <w:p w:rsidR="009D1D52" w:rsidRDefault="009D1D52" w:rsidP="00AB362C">
      <w:pPr>
        <w:pStyle w:val="212"/>
        <w:shd w:val="clear" w:color="auto" w:fill="auto"/>
        <w:tabs>
          <w:tab w:val="left" w:pos="120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ебная нагрузка рассчитывается исходя из 33 учебных недель в году в I дополнительном и в I классе и 34 учебных недель в году со II по XII класс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учебной нагрузки составляет не более 5066 академических часов на 2 этапе обучения (V- IX класс) </w:t>
      </w:r>
    </w:p>
    <w:p w:rsidR="009D1D52" w:rsidRDefault="009D1D52" w:rsidP="00AB362C">
      <w:pPr>
        <w:pStyle w:val="212"/>
        <w:shd w:val="clear" w:color="auto" w:fill="auto"/>
        <w:tabs>
          <w:tab w:val="left" w:pos="120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9D1D52" w:rsidRDefault="009D1D52" w:rsidP="00AB362C">
      <w:pPr>
        <w:pStyle w:val="212"/>
        <w:shd w:val="clear" w:color="auto" w:fill="auto"/>
        <w:tabs>
          <w:tab w:val="left" w:pos="120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включает обязательную часть и часть, формируемую участниками образовательных </w:t>
      </w:r>
      <w:r>
        <w:rPr>
          <w:sz w:val="24"/>
          <w:szCs w:val="24"/>
        </w:rPr>
        <w:lastRenderedPageBreak/>
        <w:t>отношений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.</w:t>
      </w:r>
    </w:p>
    <w:p w:rsidR="009D1D52" w:rsidRDefault="009D1D52" w:rsidP="00AB362C">
      <w:pPr>
        <w:pStyle w:val="212"/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9D1D52" w:rsidRDefault="009D1D52" w:rsidP="00AB362C">
      <w:pPr>
        <w:pStyle w:val="212"/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обучающихся, а также индивидуальных потребностей каждого обучающегося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учебные занятия, обеспечивающие различные интересы обучающихся, в том числе этнокультурные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ведение учебных курсов,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(или) физическом развитии;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ведение учебных курсов для факультативного изучения отдельных учебных предметов.</w:t>
      </w:r>
    </w:p>
    <w:p w:rsidR="009D1D52" w:rsidRDefault="009D1D52" w:rsidP="00AB362C">
      <w:pPr>
        <w:pStyle w:val="212"/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</w:t>
      </w:r>
    </w:p>
    <w:p w:rsidR="009D1D52" w:rsidRDefault="009D1D52" w:rsidP="00AB362C">
      <w:pPr>
        <w:pStyle w:val="212"/>
        <w:shd w:val="clear" w:color="auto" w:fill="auto"/>
        <w:tabs>
          <w:tab w:val="left" w:pos="130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коррекционно-развивающей области учебного плана</w:t>
      </w:r>
    </w:p>
    <w:p w:rsidR="009D1D52" w:rsidRDefault="009D1D52" w:rsidP="00AB362C">
      <w:pPr>
        <w:pStyle w:val="212"/>
        <w:shd w:val="clear" w:color="auto" w:fill="auto"/>
        <w:tabs>
          <w:tab w:val="left" w:pos="1944"/>
          <w:tab w:val="left" w:pos="42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о</w:t>
      </w:r>
      <w:r>
        <w:rPr>
          <w:sz w:val="24"/>
          <w:szCs w:val="24"/>
        </w:rPr>
        <w:tab/>
        <w:t>обязательными</w:t>
      </w:r>
      <w:r>
        <w:rPr>
          <w:sz w:val="24"/>
          <w:szCs w:val="24"/>
        </w:rPr>
        <w:tab/>
        <w:t xml:space="preserve">коррекционными курсами </w:t>
      </w:r>
      <w:r w:rsidR="00AB362C">
        <w:rPr>
          <w:sz w:val="24"/>
          <w:szCs w:val="24"/>
        </w:rPr>
        <w:t xml:space="preserve"> </w:t>
      </w:r>
      <w:r>
        <w:rPr>
          <w:sz w:val="24"/>
          <w:szCs w:val="24"/>
        </w:rPr>
        <w:t>(коррекционно</w:t>
      </w:r>
      <w:r>
        <w:rPr>
          <w:sz w:val="24"/>
          <w:szCs w:val="24"/>
        </w:rPr>
        <w:softHyphen/>
      </w:r>
    </w:p>
    <w:p w:rsidR="009D1D52" w:rsidRDefault="009D1D52" w:rsidP="00AB362C">
      <w:pPr>
        <w:pStyle w:val="21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вающими занятиями).</w:t>
      </w:r>
    </w:p>
    <w:p w:rsidR="009D1D52" w:rsidRDefault="009D1D52" w:rsidP="00AB362C">
      <w:pPr>
        <w:pStyle w:val="212"/>
        <w:shd w:val="clear" w:color="auto" w:fill="auto"/>
        <w:tabs>
          <w:tab w:val="left" w:pos="1944"/>
          <w:tab w:val="left" w:pos="4234"/>
        </w:tabs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ыбор коррекционных индивидуальных и групповых занятий, их количественное соотношение может осуществляться общеобразовательной организацией</w:t>
      </w:r>
      <w:r>
        <w:rPr>
          <w:sz w:val="24"/>
          <w:szCs w:val="24"/>
        </w:rPr>
        <w:tab/>
        <w:t>самостоятельно,</w:t>
      </w:r>
      <w:r w:rsidR="00AB362C">
        <w:rPr>
          <w:sz w:val="24"/>
          <w:szCs w:val="24"/>
        </w:rPr>
        <w:t xml:space="preserve"> </w:t>
      </w:r>
      <w:r>
        <w:rPr>
          <w:sz w:val="24"/>
          <w:szCs w:val="24"/>
        </w:rPr>
        <w:t>исходя из психофизических особенностей обучающихся с умственной отсталостью на основании рекомендаций психолого- медико-педагогической комиссии. Время, отведенное на реализацию коррекционно-</w:t>
      </w:r>
      <w:r>
        <w:rPr>
          <w:sz w:val="24"/>
          <w:szCs w:val="24"/>
        </w:rPr>
        <w:softHyphen/>
        <w:t>развивающей области, не учитывается при определении максимально допустимой учебной нагрузки, но учитывается при определении объемов финансирования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left="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го на коррекционно-развивающую область отводится не менее 5 часов в неделю из часов внеурочной деятельности.</w:t>
      </w:r>
    </w:p>
    <w:p w:rsidR="009D1D52" w:rsidRDefault="009D1D52" w:rsidP="00AB362C">
      <w:pPr>
        <w:pStyle w:val="212"/>
        <w:shd w:val="clear" w:color="auto" w:fill="auto"/>
        <w:tabs>
          <w:tab w:val="left" w:pos="134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</w:t>
      </w:r>
    </w:p>
    <w:p w:rsidR="009D1D52" w:rsidRDefault="009D1D52" w:rsidP="00AB362C">
      <w:pPr>
        <w:pStyle w:val="212"/>
        <w:shd w:val="clear" w:color="auto" w:fill="auto"/>
        <w:spacing w:line="240" w:lineRule="auto"/>
        <w:ind w:left="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пункт 3.4.16 санитарных правил СП 2.4.3648-20 «Санитарно-эпидемиологические требования к организациям воспитания и обучения, отдыха и оздоровления обучающихся и молодежи», утвержденных постановлением Главного государственного санитарного врача Российской Федерации от 28.09.2020 № 28 (зарегистрировано в Министерстве юстиции Российской Федерации 18 декабря 2020 г, регистрационный № 61573), действующим до 1 января 2027 г.</w:t>
      </w:r>
    </w:p>
    <w:p w:rsidR="00FF6ACA" w:rsidRPr="00426DD6" w:rsidRDefault="00FF6ACA" w:rsidP="00FF6ACA">
      <w:pPr>
        <w:ind w:left="284" w:right="-287" w:firstLine="851"/>
        <w:rPr>
          <w:rStyle w:val="5"/>
          <w:rFonts w:ascii="Times New Roman" w:hAnsi="Times New Roman" w:cs="Times New Roman"/>
          <w:b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Организация образовательного процесса  обучения на дому </w:t>
      </w:r>
    </w:p>
    <w:p w:rsidR="00FF6ACA" w:rsidRPr="00426DD6" w:rsidRDefault="00FF6ACA" w:rsidP="00FF6ACA">
      <w:pPr>
        <w:ind w:left="284" w:right="-287" w:firstLine="851"/>
        <w:rPr>
          <w:rStyle w:val="5"/>
          <w:rFonts w:ascii="Times New Roman" w:hAnsi="Times New Roman" w:cs="Times New Roman"/>
          <w:color w:val="auto"/>
          <w:sz w:val="22"/>
          <w:szCs w:val="22"/>
        </w:rPr>
      </w:pPr>
      <w:r w:rsidRPr="00426DD6">
        <w:rPr>
          <w:rStyle w:val="5"/>
          <w:rFonts w:ascii="Times New Roman" w:hAnsi="Times New Roman" w:cs="Times New Roman"/>
          <w:color w:val="auto"/>
          <w:sz w:val="22"/>
          <w:szCs w:val="22"/>
        </w:rPr>
        <w:t xml:space="preserve">Организация образовательного процесса регламентируется расписанием занятий для обучающегося, которое утверждается директором  школы и согласовывается с родителями(законными представителями) ребенка. </w:t>
      </w:r>
    </w:p>
    <w:p w:rsidR="00FF6ACA" w:rsidRPr="00426DD6" w:rsidRDefault="00FF6ACA" w:rsidP="00FF6ACA">
      <w:pPr>
        <w:ind w:left="284" w:right="-287" w:firstLine="851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>Реализация образовательных программ осуществляется с учетом медицинских показаний и рекомендаций.</w:t>
      </w:r>
    </w:p>
    <w:p w:rsidR="00FF6ACA" w:rsidRPr="00426DD6" w:rsidRDefault="00FF6ACA" w:rsidP="00FF6ACA">
      <w:pPr>
        <w:pStyle w:val="af1"/>
        <w:ind w:left="284" w:right="-287"/>
        <w:rPr>
          <w:rFonts w:ascii="Times New Roman" w:hAnsi="Times New Roman"/>
        </w:rPr>
      </w:pPr>
      <w:r w:rsidRPr="00426DD6">
        <w:rPr>
          <w:rFonts w:ascii="Times New Roman" w:hAnsi="Times New Roman"/>
        </w:rPr>
        <w:t xml:space="preserve">В МБОУ </w:t>
      </w:r>
      <w:r w:rsidRPr="00426DD6">
        <w:rPr>
          <w:rFonts w:ascii="Times New Roman" w:hAnsi="Times New Roman"/>
          <w:b/>
        </w:rPr>
        <w:t>«</w:t>
      </w:r>
      <w:r w:rsidRPr="00426DD6">
        <w:rPr>
          <w:rFonts w:ascii="Times New Roman" w:hAnsi="Times New Roman"/>
        </w:rPr>
        <w:t>Старокрымский УВК №1 «Школа-гимназия»</w:t>
      </w:r>
    </w:p>
    <w:p w:rsidR="00FF6ACA" w:rsidRPr="00426DD6" w:rsidRDefault="00FF6ACA" w:rsidP="00FF6ACA">
      <w:pPr>
        <w:ind w:left="284" w:right="-287" w:firstLine="851"/>
        <w:rPr>
          <w:rFonts w:ascii="Times New Roman" w:hAnsi="Times New Roman" w:cs="Times New Roman"/>
          <w:sz w:val="22"/>
          <w:szCs w:val="22"/>
        </w:rPr>
      </w:pPr>
      <w:r w:rsidRPr="00426DD6">
        <w:rPr>
          <w:rFonts w:ascii="Times New Roman" w:hAnsi="Times New Roman" w:cs="Times New Roman"/>
          <w:sz w:val="22"/>
          <w:szCs w:val="22"/>
        </w:rPr>
        <w:t xml:space="preserve"> определен учебный план для обучающегося на дому из расчета не менее:</w:t>
      </w:r>
    </w:p>
    <w:p w:rsidR="00FF6ACA" w:rsidRPr="00426DD6" w:rsidRDefault="006C7685" w:rsidP="00FF6ACA">
      <w:pPr>
        <w:ind w:left="284" w:right="-287"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в 6</w:t>
      </w:r>
      <w:r w:rsidR="009E16DC">
        <w:rPr>
          <w:rFonts w:ascii="Times New Roman" w:hAnsi="Times New Roman" w:cs="Times New Roman"/>
          <w:sz w:val="22"/>
          <w:szCs w:val="22"/>
        </w:rPr>
        <w:t>-классе</w:t>
      </w:r>
      <w:r>
        <w:rPr>
          <w:rFonts w:ascii="Times New Roman" w:hAnsi="Times New Roman" w:cs="Times New Roman"/>
          <w:sz w:val="22"/>
          <w:szCs w:val="22"/>
        </w:rPr>
        <w:t xml:space="preserve"> – 1</w:t>
      </w:r>
      <w:r w:rsidR="009D1D52">
        <w:rPr>
          <w:rFonts w:ascii="Times New Roman" w:hAnsi="Times New Roman" w:cs="Times New Roman"/>
          <w:sz w:val="22"/>
          <w:szCs w:val="22"/>
        </w:rPr>
        <w:t>2</w:t>
      </w:r>
      <w:r w:rsidR="00426DD6" w:rsidRPr="00426DD6">
        <w:rPr>
          <w:rFonts w:ascii="Times New Roman" w:hAnsi="Times New Roman" w:cs="Times New Roman"/>
          <w:sz w:val="22"/>
          <w:szCs w:val="22"/>
        </w:rPr>
        <w:t>часов в неделю</w:t>
      </w:r>
      <w:r w:rsidR="00007A50">
        <w:rPr>
          <w:rFonts w:ascii="Times New Roman" w:hAnsi="Times New Roman" w:cs="Times New Roman"/>
          <w:sz w:val="22"/>
          <w:szCs w:val="22"/>
        </w:rPr>
        <w:t xml:space="preserve"> </w:t>
      </w:r>
      <w:r w:rsidR="009C7197">
        <w:rPr>
          <w:rFonts w:ascii="Times New Roman" w:hAnsi="Times New Roman" w:cs="Times New Roman"/>
          <w:sz w:val="22"/>
          <w:szCs w:val="22"/>
        </w:rPr>
        <w:t>( аудиторная нагрузка)+16</w:t>
      </w:r>
      <w:r w:rsidR="009E16DC">
        <w:rPr>
          <w:rFonts w:ascii="Times New Roman" w:hAnsi="Times New Roman" w:cs="Times New Roman"/>
          <w:sz w:val="22"/>
          <w:szCs w:val="22"/>
        </w:rPr>
        <w:t>часов( самостоятельная работа</w:t>
      </w:r>
      <w:r w:rsidR="00426DD6" w:rsidRPr="00426DD6">
        <w:rPr>
          <w:rFonts w:ascii="Times New Roman" w:hAnsi="Times New Roman" w:cs="Times New Roman"/>
          <w:sz w:val="22"/>
          <w:szCs w:val="22"/>
        </w:rPr>
        <w:t>+6</w:t>
      </w:r>
      <w:r w:rsidR="00FF6ACA" w:rsidRPr="00426DD6">
        <w:rPr>
          <w:rFonts w:ascii="Times New Roman" w:hAnsi="Times New Roman" w:cs="Times New Roman"/>
          <w:sz w:val="22"/>
          <w:szCs w:val="22"/>
        </w:rPr>
        <w:t xml:space="preserve"> ч.коррекц.работа</w:t>
      </w:r>
      <w:r w:rsidR="009E16DC">
        <w:rPr>
          <w:rFonts w:ascii="Times New Roman" w:hAnsi="Times New Roman" w:cs="Times New Roman"/>
          <w:sz w:val="22"/>
          <w:szCs w:val="22"/>
        </w:rPr>
        <w:t xml:space="preserve"> ( психолог, логопед)</w:t>
      </w:r>
      <w:r w:rsidR="00FF6ACA" w:rsidRPr="00426DD6">
        <w:rPr>
          <w:rFonts w:ascii="Times New Roman" w:hAnsi="Times New Roman" w:cs="Times New Roman"/>
          <w:sz w:val="22"/>
          <w:szCs w:val="22"/>
        </w:rPr>
        <w:t>+</w:t>
      </w:r>
      <w:r w:rsidR="00AB362C">
        <w:rPr>
          <w:rFonts w:ascii="Times New Roman" w:hAnsi="Times New Roman" w:cs="Times New Roman"/>
          <w:sz w:val="22"/>
          <w:szCs w:val="22"/>
        </w:rPr>
        <w:t>4</w:t>
      </w:r>
      <w:r w:rsidR="00FF6ACA" w:rsidRPr="00426DD6">
        <w:rPr>
          <w:rFonts w:ascii="Times New Roman" w:hAnsi="Times New Roman" w:cs="Times New Roman"/>
          <w:sz w:val="22"/>
          <w:szCs w:val="22"/>
        </w:rPr>
        <w:t xml:space="preserve"> ч внеуроч деят</w:t>
      </w:r>
      <w:r w:rsidR="00426DD6" w:rsidRPr="00426DD6">
        <w:rPr>
          <w:rFonts w:ascii="Times New Roman" w:hAnsi="Times New Roman" w:cs="Times New Roman"/>
          <w:sz w:val="22"/>
          <w:szCs w:val="22"/>
        </w:rPr>
        <w:t>ельность</w:t>
      </w:r>
    </w:p>
    <w:p w:rsidR="00FF6ACA" w:rsidRPr="00426DD6" w:rsidRDefault="00FF6ACA" w:rsidP="00FF6ACA">
      <w:pPr>
        <w:ind w:left="284" w:right="-287" w:firstLine="851"/>
        <w:rPr>
          <w:rFonts w:ascii="Times New Roman" w:hAnsi="Times New Roman" w:cs="Times New Roman"/>
          <w:sz w:val="22"/>
          <w:szCs w:val="22"/>
        </w:rPr>
      </w:pP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рганизация образовательной деятельности осуществляется по учебным четвертям. Образовательная организация определила  режим работы (5-дневная) с учетом законодательства Российской Федерации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должительность учебного года при получении начального общего образования составляет 34 недели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Учебный год в образовательной организации заканчивается 20 мая. Если этот день приходится на выходной день, то в этом случае учебный год заканчивается в предыдущий рабочий день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2.5. 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должительность учебных четвертей составляет: I четверть - 8 учебных недель (для 1 - 4 классов); II четверть - 8 учебных недель (для 1 - 4 классов); III четверть - 10 учебных недель (для 2 - 4 классов), 9 учебных недель (для 2 - 4 классов); IV четверть - 8 учебных недель (для 1 - 4 классов)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Продолжительность каникул составляет: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окончании I четверти (осенние каникулы) - 9 календарных дней (для 1 - 4 классов);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окончании II четверти (зимние каникулы) - 9 календарных дней (для 1 - 4 классов);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ополнительные каникулы - 9 календарных дней (для 1 классов);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окончании III четверти (весенние каникулы) - 9 календарных дней (для 1 - 4 классов);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 окончании учебного года (летние каникулы) - не менее 8 недель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:rsidR="00AB362C" w:rsidRDefault="00AB362C" w:rsidP="00AB362C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DA402C" w:rsidRPr="00007A50" w:rsidRDefault="00AB362C" w:rsidP="00007A50">
      <w:pPr>
        <w:spacing w:after="22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должительность перемены между урочной и внеурочной деятельностью должна составлять не менее 20 -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DA402C" w:rsidRDefault="00DA402C" w:rsidP="00006D7B">
      <w:pPr>
        <w:ind w:left="284" w:right="-287" w:firstLine="708"/>
        <w:jc w:val="center"/>
        <w:rPr>
          <w:rFonts w:ascii="Times New Roman" w:hAnsi="Times New Roman" w:cs="Times New Roman"/>
          <w:b/>
        </w:rPr>
      </w:pPr>
    </w:p>
    <w:p w:rsidR="00DA402C" w:rsidRDefault="00DA402C" w:rsidP="00006D7B">
      <w:pPr>
        <w:ind w:left="284" w:right="-287" w:firstLine="708"/>
        <w:jc w:val="center"/>
        <w:rPr>
          <w:rFonts w:ascii="Times New Roman" w:hAnsi="Times New Roman" w:cs="Times New Roman"/>
          <w:b/>
        </w:rPr>
      </w:pPr>
    </w:p>
    <w:p w:rsidR="006308B3" w:rsidRDefault="00007A50" w:rsidP="00007A50">
      <w:pPr>
        <w:ind w:right="-2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:rsidR="006308B3" w:rsidRDefault="006308B3" w:rsidP="00007A50">
      <w:pPr>
        <w:ind w:right="-287"/>
        <w:rPr>
          <w:rFonts w:ascii="Times New Roman" w:hAnsi="Times New Roman" w:cs="Times New Roman"/>
          <w:b/>
        </w:rPr>
      </w:pPr>
    </w:p>
    <w:p w:rsidR="00117CBB" w:rsidRPr="00865718" w:rsidRDefault="006308B3" w:rsidP="00007A50">
      <w:pPr>
        <w:ind w:right="-2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</w:t>
      </w:r>
      <w:r w:rsidR="00007A50">
        <w:rPr>
          <w:rFonts w:ascii="Times New Roman" w:hAnsi="Times New Roman" w:cs="Times New Roman"/>
          <w:b/>
        </w:rPr>
        <w:t xml:space="preserve"> </w:t>
      </w:r>
      <w:r w:rsidR="0049191B" w:rsidRPr="00865718">
        <w:rPr>
          <w:rFonts w:ascii="Times New Roman" w:hAnsi="Times New Roman" w:cs="Times New Roman"/>
          <w:b/>
        </w:rPr>
        <w:t>УЧЕБНЫЙ ПЛАН</w:t>
      </w:r>
    </w:p>
    <w:p w:rsidR="0049191B" w:rsidRPr="00865718" w:rsidRDefault="0049191B" w:rsidP="00006D7B">
      <w:pPr>
        <w:ind w:left="284" w:right="-287" w:firstLine="708"/>
        <w:jc w:val="center"/>
        <w:rPr>
          <w:rFonts w:ascii="Times New Roman" w:hAnsi="Times New Roman" w:cs="Times New Roman"/>
          <w:b/>
        </w:rPr>
      </w:pPr>
      <w:r w:rsidRPr="00865718">
        <w:rPr>
          <w:rFonts w:ascii="Times New Roman" w:hAnsi="Times New Roman" w:cs="Times New Roman"/>
          <w:b/>
        </w:rPr>
        <w:t>(недельный)</w:t>
      </w:r>
    </w:p>
    <w:p w:rsidR="0049191B" w:rsidRPr="00865718" w:rsidRDefault="0049191B" w:rsidP="00006D7B">
      <w:pPr>
        <w:ind w:left="284" w:right="-287" w:firstLine="708"/>
        <w:jc w:val="center"/>
        <w:rPr>
          <w:rFonts w:ascii="Times New Roman" w:hAnsi="Times New Roman" w:cs="Times New Roman"/>
          <w:b/>
        </w:rPr>
      </w:pPr>
    </w:p>
    <w:tbl>
      <w:tblPr>
        <w:tblW w:w="1105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3544"/>
        <w:gridCol w:w="142"/>
        <w:gridCol w:w="1559"/>
        <w:gridCol w:w="2127"/>
      </w:tblGrid>
      <w:tr w:rsidR="00541A6B" w:rsidRPr="00865718" w:rsidTr="00D7438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A6B" w:rsidRPr="00865718" w:rsidRDefault="00541A6B" w:rsidP="00006D7B">
            <w:pPr>
              <w:pStyle w:val="Style25"/>
              <w:widowControl/>
              <w:spacing w:line="240" w:lineRule="auto"/>
              <w:ind w:left="284" w:right="-287"/>
              <w:rPr>
                <w:rStyle w:val="FontStyle33"/>
              </w:rPr>
            </w:pPr>
            <w:r w:rsidRPr="00865718">
              <w:rPr>
                <w:rStyle w:val="FontStyle33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A6B" w:rsidRPr="00865718" w:rsidRDefault="00541A6B" w:rsidP="00006D7B">
            <w:pPr>
              <w:pStyle w:val="Style25"/>
              <w:widowControl/>
              <w:spacing w:line="240" w:lineRule="auto"/>
              <w:ind w:left="284" w:right="-287"/>
              <w:rPr>
                <w:rStyle w:val="FontStyle33"/>
              </w:rPr>
            </w:pPr>
            <w:r w:rsidRPr="00865718">
              <w:rPr>
                <w:rStyle w:val="FontStyle33"/>
              </w:rPr>
              <w:t>Учебные предме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8" w:rsidRDefault="00541A6B" w:rsidP="00541A6B">
            <w:pPr>
              <w:pStyle w:val="Style25"/>
              <w:widowControl/>
              <w:spacing w:line="240" w:lineRule="auto"/>
              <w:ind w:left="101" w:right="-287"/>
              <w:jc w:val="center"/>
              <w:rPr>
                <w:rStyle w:val="FontStyle33"/>
              </w:rPr>
            </w:pPr>
            <w:r w:rsidRPr="00865718">
              <w:rPr>
                <w:rStyle w:val="FontStyle33"/>
              </w:rPr>
              <w:t>Количество часов в неде</w:t>
            </w:r>
          </w:p>
          <w:p w:rsidR="00541A6B" w:rsidRDefault="00D74388" w:rsidP="00541A6B">
            <w:pPr>
              <w:pStyle w:val="Style25"/>
              <w:widowControl/>
              <w:spacing w:line="240" w:lineRule="auto"/>
              <w:ind w:left="101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л</w:t>
            </w:r>
            <w:r w:rsidR="00541A6B" w:rsidRPr="00865718">
              <w:rPr>
                <w:rStyle w:val="FontStyle33"/>
              </w:rPr>
              <w:t>ю</w:t>
            </w:r>
          </w:p>
          <w:p w:rsidR="00D74388" w:rsidRPr="00865718" w:rsidRDefault="00D74388" w:rsidP="00541A6B">
            <w:pPr>
              <w:pStyle w:val="Style25"/>
              <w:widowControl/>
              <w:spacing w:line="240" w:lineRule="auto"/>
              <w:ind w:left="101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(аудитор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6B" w:rsidRPr="00865718" w:rsidRDefault="00541A6B" w:rsidP="00541A6B">
            <w:pPr>
              <w:pStyle w:val="Style25"/>
              <w:widowControl/>
              <w:spacing w:line="240" w:lineRule="auto"/>
              <w:ind w:left="101" w:right="-287"/>
              <w:jc w:val="center"/>
              <w:rPr>
                <w:rStyle w:val="FontStyle33"/>
              </w:rPr>
            </w:pPr>
            <w:r w:rsidRPr="00865718">
              <w:rPr>
                <w:rStyle w:val="FontStyle33"/>
              </w:rPr>
              <w:t>Часы самостоятельной работы обучающегося</w:t>
            </w:r>
          </w:p>
        </w:tc>
      </w:tr>
      <w:tr w:rsidR="00541A6B" w:rsidRPr="00865718" w:rsidTr="00D74388">
        <w:trPr>
          <w:trHeight w:val="3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A6B" w:rsidRPr="00865718" w:rsidRDefault="00541A6B" w:rsidP="00006D7B">
            <w:pPr>
              <w:pStyle w:val="Style11"/>
              <w:widowControl/>
              <w:ind w:left="284" w:right="-287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6B" w:rsidRPr="00865718" w:rsidRDefault="00443FC7" w:rsidP="00503578">
            <w:pPr>
              <w:pStyle w:val="Style28"/>
              <w:widowControl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 xml:space="preserve"> </w:t>
            </w:r>
            <w:r w:rsidR="00541A6B" w:rsidRPr="00865718">
              <w:rPr>
                <w:rStyle w:val="FontStyle34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6B" w:rsidRPr="00865718" w:rsidRDefault="00A749ED" w:rsidP="00006D7B">
            <w:pPr>
              <w:pStyle w:val="Style28"/>
              <w:widowControl/>
              <w:spacing w:line="240" w:lineRule="auto"/>
              <w:ind w:left="284" w:right="-287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6B" w:rsidRDefault="00236B87" w:rsidP="00006D7B">
            <w:pPr>
              <w:pStyle w:val="Style28"/>
              <w:widowControl/>
              <w:spacing w:line="240" w:lineRule="auto"/>
              <w:ind w:left="284" w:right="-287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</w:t>
            </w:r>
          </w:p>
        </w:tc>
      </w:tr>
      <w:tr w:rsidR="00541A6B" w:rsidRPr="00865718" w:rsidTr="00D74388">
        <w:tc>
          <w:tcPr>
            <w:tcW w:w="368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41A6B" w:rsidRPr="00865718" w:rsidRDefault="00236B87" w:rsidP="00006D7B">
            <w:pPr>
              <w:pStyle w:val="Style28"/>
              <w:widowControl/>
              <w:spacing w:line="240" w:lineRule="auto"/>
              <w:ind w:left="284" w:right="-287"/>
              <w:rPr>
                <w:rStyle w:val="FontStyle34"/>
              </w:rPr>
            </w:pPr>
            <w:r>
              <w:rPr>
                <w:rStyle w:val="FontStyle34"/>
              </w:rPr>
              <w:t>1.Язык и речевая практ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6B" w:rsidRPr="00865718" w:rsidRDefault="00236B87" w:rsidP="00503578">
            <w:pPr>
              <w:pStyle w:val="Style28"/>
              <w:widowControl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 xml:space="preserve"> Ч</w:t>
            </w:r>
            <w:r w:rsidR="00541A6B">
              <w:rPr>
                <w:rStyle w:val="FontStyle34"/>
              </w:rPr>
              <w:t>тение</w:t>
            </w:r>
            <w:r w:rsidR="00D74388">
              <w:rPr>
                <w:rStyle w:val="FontStyle34"/>
              </w:rPr>
              <w:t>(литературное чтение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6B" w:rsidRPr="00865718" w:rsidRDefault="00A749ED" w:rsidP="00006D7B">
            <w:pPr>
              <w:pStyle w:val="Style28"/>
              <w:widowControl/>
              <w:spacing w:line="240" w:lineRule="auto"/>
              <w:ind w:left="284" w:right="-287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6B" w:rsidRDefault="00A749ED" w:rsidP="00006D7B">
            <w:pPr>
              <w:pStyle w:val="Style28"/>
              <w:widowControl/>
              <w:spacing w:line="240" w:lineRule="auto"/>
              <w:ind w:left="284" w:right="-287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</w:t>
            </w:r>
          </w:p>
        </w:tc>
      </w:tr>
      <w:tr w:rsidR="00D74388" w:rsidRPr="00865718" w:rsidTr="00D74388">
        <w:trPr>
          <w:trHeight w:val="567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388" w:rsidRPr="00865718" w:rsidRDefault="00D74388" w:rsidP="00006D7B">
            <w:pPr>
              <w:pStyle w:val="Style11"/>
              <w:widowControl/>
              <w:ind w:left="284" w:right="-287"/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ADC" w:rsidRPr="00865718" w:rsidRDefault="00E83ADC" w:rsidP="007F75A1">
            <w:pPr>
              <w:pStyle w:val="Style28"/>
              <w:widowControl/>
              <w:spacing w:line="240" w:lineRule="auto"/>
              <w:ind w:right="-287"/>
              <w:rPr>
                <w:rStyle w:val="FontStyle34"/>
              </w:rPr>
            </w:pPr>
          </w:p>
        </w:tc>
      </w:tr>
      <w:tr w:rsidR="00541A6B" w:rsidRPr="00865718" w:rsidTr="00426DD6">
        <w:trPr>
          <w:trHeight w:val="66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1A6B" w:rsidRPr="00865718" w:rsidRDefault="00D74388" w:rsidP="003A0D4D">
            <w:pPr>
              <w:pStyle w:val="Style28"/>
              <w:widowControl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 xml:space="preserve">       </w:t>
            </w:r>
            <w:r w:rsidR="00236B87">
              <w:rPr>
                <w:rStyle w:val="FontStyle34"/>
              </w:rPr>
              <w:t>2.Математик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A6B" w:rsidRDefault="00236B87" w:rsidP="003A0D4D">
            <w:pPr>
              <w:pStyle w:val="Style28"/>
              <w:widowControl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Математика</w:t>
            </w:r>
          </w:p>
          <w:p w:rsidR="007F75A1" w:rsidRPr="00865718" w:rsidRDefault="007F75A1" w:rsidP="003A0D4D">
            <w:pPr>
              <w:pStyle w:val="Style28"/>
              <w:widowControl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И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A6B" w:rsidRDefault="00236B87" w:rsidP="003A0D4D">
            <w:pPr>
              <w:pStyle w:val="Style11"/>
              <w:ind w:left="284" w:right="-287"/>
              <w:jc w:val="center"/>
            </w:pPr>
            <w:r>
              <w:t>2</w:t>
            </w:r>
          </w:p>
          <w:p w:rsidR="009D1D52" w:rsidRPr="00865718" w:rsidRDefault="009D1D52" w:rsidP="003A0D4D">
            <w:pPr>
              <w:pStyle w:val="Style11"/>
              <w:ind w:left="284" w:right="-287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A6B" w:rsidRPr="00865718" w:rsidRDefault="009D1D52" w:rsidP="003A0D4D">
            <w:pPr>
              <w:pStyle w:val="Style11"/>
              <w:widowControl/>
              <w:ind w:left="284" w:right="-287"/>
              <w:jc w:val="center"/>
            </w:pPr>
            <w:r>
              <w:t>1</w:t>
            </w:r>
          </w:p>
        </w:tc>
      </w:tr>
      <w:tr w:rsidR="00C83279" w:rsidRPr="00865718" w:rsidTr="00426DD6">
        <w:trPr>
          <w:cantSplit/>
          <w:trHeight w:val="207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79" w:rsidRPr="00865718" w:rsidRDefault="00C83279" w:rsidP="00006D7B">
            <w:pPr>
              <w:pStyle w:val="Style28"/>
              <w:widowControl/>
              <w:spacing w:line="240" w:lineRule="auto"/>
              <w:ind w:left="284" w:right="-287"/>
              <w:rPr>
                <w:rStyle w:val="FontStyle34"/>
              </w:rPr>
            </w:pPr>
            <w:r>
              <w:rPr>
                <w:rStyle w:val="FontStyle34"/>
              </w:rPr>
              <w:t>3.Естествознание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Pr="00865718" w:rsidRDefault="007F75A1" w:rsidP="00CA5843">
            <w:pPr>
              <w:pStyle w:val="Style28"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Pr="00865718" w:rsidRDefault="00C83279" w:rsidP="00006D7B">
            <w:pPr>
              <w:pStyle w:val="Style11"/>
              <w:widowControl/>
              <w:ind w:left="284" w:right="-287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C83279" w:rsidP="00006D7B">
            <w:pPr>
              <w:pStyle w:val="Style11"/>
              <w:widowControl/>
              <w:ind w:left="284" w:right="-287"/>
              <w:jc w:val="center"/>
            </w:pPr>
            <w:r>
              <w:t>1</w:t>
            </w:r>
          </w:p>
        </w:tc>
      </w:tr>
      <w:tr w:rsidR="00C83279" w:rsidRPr="00865718" w:rsidTr="00CF1B0B">
        <w:trPr>
          <w:cantSplit/>
          <w:trHeight w:val="207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3279" w:rsidRDefault="00C83279" w:rsidP="00006D7B">
            <w:pPr>
              <w:pStyle w:val="Style28"/>
              <w:widowControl/>
              <w:spacing w:line="240" w:lineRule="auto"/>
              <w:ind w:left="284" w:right="-287"/>
              <w:rPr>
                <w:rStyle w:val="FontStyle34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C83279" w:rsidP="00CA5843">
            <w:pPr>
              <w:pStyle w:val="Style28"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C83279" w:rsidP="00006D7B">
            <w:pPr>
              <w:pStyle w:val="Style11"/>
              <w:widowControl/>
              <w:ind w:left="284" w:right="-287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C83279" w:rsidP="00006D7B">
            <w:pPr>
              <w:pStyle w:val="Style11"/>
              <w:widowControl/>
              <w:ind w:left="284" w:right="-287"/>
              <w:jc w:val="center"/>
            </w:pPr>
            <w:r>
              <w:t>1</w:t>
            </w:r>
          </w:p>
        </w:tc>
      </w:tr>
      <w:tr w:rsidR="00C83279" w:rsidRPr="00865718" w:rsidTr="00426DD6">
        <w:trPr>
          <w:cantSplit/>
          <w:trHeight w:val="207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3279" w:rsidRDefault="00C83279" w:rsidP="00006D7B">
            <w:pPr>
              <w:pStyle w:val="Style28"/>
              <w:widowControl/>
              <w:spacing w:line="240" w:lineRule="auto"/>
              <w:ind w:left="284" w:right="-287"/>
              <w:rPr>
                <w:rStyle w:val="FontStyle34"/>
              </w:rPr>
            </w:pPr>
            <w:r>
              <w:rPr>
                <w:rStyle w:val="FontStyle34"/>
              </w:rPr>
              <w:t>4. Человек и обществ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C83279" w:rsidP="00CA5843">
            <w:pPr>
              <w:pStyle w:val="Style28"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Основы социальной ж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7F75A1" w:rsidP="00006D7B">
            <w:pPr>
              <w:pStyle w:val="Style11"/>
              <w:widowControl/>
              <w:ind w:left="284" w:right="-287"/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7F75A1" w:rsidP="00006D7B">
            <w:pPr>
              <w:pStyle w:val="Style11"/>
              <w:widowControl/>
              <w:ind w:left="284" w:right="-287"/>
              <w:jc w:val="center"/>
            </w:pPr>
            <w:r>
              <w:t>2</w:t>
            </w:r>
          </w:p>
        </w:tc>
      </w:tr>
      <w:tr w:rsidR="00C83279" w:rsidRPr="00865718" w:rsidTr="00C83279">
        <w:trPr>
          <w:cantSplit/>
          <w:trHeight w:val="207"/>
        </w:trPr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C83279" w:rsidP="00006D7B">
            <w:pPr>
              <w:pStyle w:val="Style28"/>
              <w:widowControl/>
              <w:spacing w:line="240" w:lineRule="auto"/>
              <w:ind w:left="284" w:right="-287"/>
              <w:rPr>
                <w:rStyle w:val="FontStyle34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7F75A1" w:rsidP="00CA5843">
            <w:pPr>
              <w:pStyle w:val="Style28"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История Оте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7F75A1" w:rsidP="00006D7B">
            <w:pPr>
              <w:pStyle w:val="Style11"/>
              <w:widowControl/>
              <w:ind w:left="284" w:right="-287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79" w:rsidRDefault="007F75A1" w:rsidP="00006D7B">
            <w:pPr>
              <w:pStyle w:val="Style11"/>
              <w:widowControl/>
              <w:ind w:left="284" w:right="-287"/>
              <w:jc w:val="center"/>
            </w:pPr>
            <w:r>
              <w:t>1</w:t>
            </w:r>
          </w:p>
        </w:tc>
      </w:tr>
      <w:tr w:rsidR="009D1D52" w:rsidRPr="00865718" w:rsidTr="00C83279">
        <w:trPr>
          <w:cantSplit/>
          <w:trHeight w:val="207"/>
        </w:trPr>
        <w:tc>
          <w:tcPr>
            <w:tcW w:w="3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52" w:rsidRDefault="009D1D52" w:rsidP="00006D7B">
            <w:pPr>
              <w:pStyle w:val="Style28"/>
              <w:widowControl/>
              <w:spacing w:line="240" w:lineRule="auto"/>
              <w:ind w:left="284" w:right="-287"/>
              <w:rPr>
                <w:rStyle w:val="FontStyle34"/>
              </w:rPr>
            </w:pPr>
            <w:r>
              <w:rPr>
                <w:rStyle w:val="FontStyle34"/>
              </w:rPr>
              <w:t>5. Искусств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52" w:rsidRDefault="009D1D52" w:rsidP="00CA5843">
            <w:pPr>
              <w:pStyle w:val="Style28"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Музыка</w:t>
            </w:r>
          </w:p>
          <w:p w:rsidR="009D1D52" w:rsidRDefault="009D1D52" w:rsidP="00CA5843">
            <w:pPr>
              <w:pStyle w:val="Style28"/>
              <w:spacing w:line="240" w:lineRule="auto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Рис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52" w:rsidRDefault="009D1D52" w:rsidP="00006D7B">
            <w:pPr>
              <w:pStyle w:val="Style11"/>
              <w:widowControl/>
              <w:ind w:left="284" w:right="-287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1D52" w:rsidRDefault="009D1D52" w:rsidP="00006D7B">
            <w:pPr>
              <w:pStyle w:val="Style11"/>
              <w:widowControl/>
              <w:ind w:left="284" w:right="-287"/>
              <w:jc w:val="center"/>
            </w:pPr>
            <w:r>
              <w:t>-</w:t>
            </w:r>
          </w:p>
        </w:tc>
      </w:tr>
      <w:tr w:rsidR="00D74388" w:rsidRPr="00865718" w:rsidTr="00C83279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8" w:rsidRPr="00865718" w:rsidRDefault="00C83279" w:rsidP="000041AE">
            <w:pPr>
              <w:pStyle w:val="Style28"/>
              <w:widowControl/>
              <w:ind w:left="284" w:right="-287" w:hanging="14"/>
              <w:rPr>
                <w:rStyle w:val="FontStyle34"/>
              </w:rPr>
            </w:pPr>
            <w:r>
              <w:rPr>
                <w:rStyle w:val="FontStyle34"/>
              </w:rPr>
              <w:t>5</w:t>
            </w:r>
            <w:r w:rsidR="00D74388">
              <w:rPr>
                <w:rStyle w:val="FontStyle34"/>
              </w:rPr>
              <w:t>.</w:t>
            </w:r>
            <w:r w:rsidR="00D74388" w:rsidRPr="00865718">
              <w:rPr>
                <w:rStyle w:val="FontStyle34"/>
              </w:rPr>
              <w:t>Физическая культу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8" w:rsidRPr="00865718" w:rsidRDefault="009D1D52" w:rsidP="000041AE">
            <w:pPr>
              <w:pStyle w:val="Style28"/>
              <w:spacing w:line="317" w:lineRule="exact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 xml:space="preserve">Адаптивная </w:t>
            </w:r>
            <w:r w:rsidR="00D74388" w:rsidRPr="00865718">
              <w:rPr>
                <w:rStyle w:val="FontStyle34"/>
              </w:rPr>
              <w:t>Физическая культура</w:t>
            </w:r>
          </w:p>
          <w:p w:rsidR="00D74388" w:rsidRPr="00865718" w:rsidRDefault="00D74388" w:rsidP="000041AE">
            <w:pPr>
              <w:pStyle w:val="Style28"/>
              <w:spacing w:line="317" w:lineRule="exact"/>
              <w:ind w:right="-287"/>
              <w:rPr>
                <w:rStyle w:val="FontStyle3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8" w:rsidRPr="00865718" w:rsidRDefault="009D1D52" w:rsidP="00006D7B">
            <w:pPr>
              <w:pStyle w:val="Style28"/>
              <w:spacing w:line="240" w:lineRule="auto"/>
              <w:ind w:left="284" w:right="-287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8" w:rsidRDefault="009D1D52" w:rsidP="00006D7B">
            <w:pPr>
              <w:pStyle w:val="Style28"/>
              <w:spacing w:line="240" w:lineRule="auto"/>
              <w:ind w:left="284" w:right="-287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1</w:t>
            </w:r>
          </w:p>
        </w:tc>
      </w:tr>
      <w:tr w:rsidR="00236B87" w:rsidRPr="00865718" w:rsidTr="00426DD6">
        <w:trPr>
          <w:trHeight w:val="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87" w:rsidRPr="00865718" w:rsidRDefault="00D74388" w:rsidP="00DA402C">
            <w:pPr>
              <w:pStyle w:val="Style28"/>
              <w:widowControl/>
              <w:ind w:left="284" w:right="-287" w:hanging="14"/>
              <w:rPr>
                <w:rStyle w:val="FontStyle34"/>
              </w:rPr>
            </w:pPr>
            <w:r>
              <w:rPr>
                <w:rStyle w:val="FontStyle34"/>
              </w:rPr>
              <w:t>7</w:t>
            </w:r>
            <w:r w:rsidR="00236B87">
              <w:rPr>
                <w:rStyle w:val="FontStyle34"/>
              </w:rPr>
              <w:t>.Технологи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87" w:rsidRPr="00865718" w:rsidRDefault="00D74388" w:rsidP="00CA5843">
            <w:pPr>
              <w:pStyle w:val="Style28"/>
              <w:spacing w:line="317" w:lineRule="exact"/>
              <w:ind w:right="-287"/>
              <w:rPr>
                <w:rStyle w:val="FontStyle34"/>
              </w:rPr>
            </w:pPr>
            <w:r>
              <w:rPr>
                <w:rStyle w:val="FontStyle34"/>
              </w:rPr>
              <w:t>7</w:t>
            </w:r>
            <w:r w:rsidR="00236B87">
              <w:rPr>
                <w:rStyle w:val="FontStyle34"/>
              </w:rPr>
              <w:t>.1</w:t>
            </w:r>
            <w:r w:rsidR="00443FC7">
              <w:rPr>
                <w:rStyle w:val="FontStyle34"/>
              </w:rPr>
              <w:t>.</w:t>
            </w:r>
            <w:r>
              <w:rPr>
                <w:rStyle w:val="FontStyle34"/>
              </w:rPr>
              <w:t>Профильный</w:t>
            </w:r>
            <w:r w:rsidR="00236B87">
              <w:rPr>
                <w:rStyle w:val="FontStyle34"/>
              </w:rPr>
              <w:t xml:space="preserve"> тру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87" w:rsidRPr="00865718" w:rsidRDefault="009D1D52" w:rsidP="00541A6B">
            <w:pPr>
              <w:pStyle w:val="Style28"/>
              <w:widowControl/>
              <w:spacing w:line="240" w:lineRule="auto"/>
              <w:ind w:left="284" w:right="-287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1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B87" w:rsidRPr="00865718" w:rsidRDefault="009D1D52" w:rsidP="00006D7B">
            <w:pPr>
              <w:pStyle w:val="Style28"/>
              <w:widowControl/>
              <w:spacing w:line="240" w:lineRule="auto"/>
              <w:ind w:left="284" w:right="-287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5</w:t>
            </w:r>
          </w:p>
        </w:tc>
      </w:tr>
      <w:tr w:rsidR="00236B87" w:rsidRPr="00865718" w:rsidTr="00426DD6"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B87" w:rsidRPr="00865718" w:rsidRDefault="00236B87" w:rsidP="00006D7B">
            <w:pPr>
              <w:pStyle w:val="Style25"/>
              <w:widowControl/>
              <w:spacing w:line="240" w:lineRule="auto"/>
              <w:ind w:left="284" w:right="-287"/>
              <w:rPr>
                <w:rStyle w:val="FontStyle33"/>
              </w:rPr>
            </w:pPr>
            <w:r>
              <w:rPr>
                <w:rStyle w:val="FontStyle33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B87" w:rsidRPr="00865718" w:rsidRDefault="00E83ADC" w:rsidP="009D1D52">
            <w:pPr>
              <w:pStyle w:val="Style25"/>
              <w:widowControl/>
              <w:spacing w:line="240" w:lineRule="auto"/>
              <w:ind w:left="284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  <w:r w:rsidR="009D1D52">
              <w:rPr>
                <w:rStyle w:val="FontStyle33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B87" w:rsidRDefault="00255790" w:rsidP="00006D7B">
            <w:pPr>
              <w:pStyle w:val="Style25"/>
              <w:widowControl/>
              <w:spacing w:line="240" w:lineRule="auto"/>
              <w:ind w:left="284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6</w:t>
            </w:r>
          </w:p>
        </w:tc>
      </w:tr>
      <w:tr w:rsidR="00A749ED" w:rsidRPr="00865718" w:rsidTr="00426DD6">
        <w:trPr>
          <w:trHeight w:val="469"/>
        </w:trPr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Default="00A749ED" w:rsidP="00006D7B">
            <w:pPr>
              <w:pStyle w:val="Style25"/>
              <w:widowControl/>
              <w:spacing w:line="240" w:lineRule="auto"/>
              <w:ind w:left="284" w:right="-287"/>
              <w:rPr>
                <w:rStyle w:val="FontStyle33"/>
              </w:rPr>
            </w:pPr>
            <w:r w:rsidRPr="00A749ED">
              <w:rPr>
                <w:rStyle w:val="FontStyle33"/>
              </w:rPr>
              <w:t>Часть, формируемая участниками образовательных отношений</w:t>
            </w:r>
          </w:p>
          <w:p w:rsidR="000B1030" w:rsidRPr="00A749ED" w:rsidRDefault="00426DD6" w:rsidP="00E83ADC">
            <w:pPr>
              <w:pStyle w:val="Style25"/>
              <w:widowControl/>
              <w:spacing w:line="240" w:lineRule="auto"/>
              <w:ind w:left="284" w:right="-287"/>
              <w:rPr>
                <w:rStyle w:val="FontStyle33"/>
              </w:rPr>
            </w:pPr>
            <w:r>
              <w:rPr>
                <w:rStyle w:val="FontStyle33"/>
              </w:rPr>
              <w:t>(спортивная секция «Футбол»</w:t>
            </w:r>
            <w:r w:rsidR="000B1030">
              <w:rPr>
                <w:rStyle w:val="FontStyle33"/>
              </w:rPr>
              <w:t>(1 ча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Default="00E83ADC" w:rsidP="00006D7B">
            <w:pPr>
              <w:pStyle w:val="Style25"/>
              <w:widowControl/>
              <w:spacing w:line="240" w:lineRule="auto"/>
              <w:ind w:left="284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Default="00A749ED" w:rsidP="00006D7B">
            <w:pPr>
              <w:pStyle w:val="Style25"/>
              <w:widowControl/>
              <w:spacing w:line="240" w:lineRule="auto"/>
              <w:ind w:left="284" w:right="-287"/>
              <w:jc w:val="center"/>
              <w:rPr>
                <w:rStyle w:val="FontStyle33"/>
              </w:rPr>
            </w:pPr>
          </w:p>
        </w:tc>
      </w:tr>
      <w:tr w:rsidR="00A749ED" w:rsidRPr="00865718" w:rsidTr="00426DD6"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Pr="00D859F0" w:rsidRDefault="00A749ED" w:rsidP="00006D7B">
            <w:pPr>
              <w:pStyle w:val="Style25"/>
              <w:widowControl/>
              <w:spacing w:line="240" w:lineRule="auto"/>
              <w:ind w:left="284" w:right="-287"/>
              <w:rPr>
                <w:rStyle w:val="FontStyle33"/>
                <w:b w:val="0"/>
              </w:rPr>
            </w:pPr>
            <w:r w:rsidRPr="00865718">
              <w:rPr>
                <w:rStyle w:val="FontStyle33"/>
              </w:rPr>
              <w:t>Максимально допустимая нагрузка обучающегос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Default="00255790" w:rsidP="00A749ED">
            <w:pPr>
              <w:pStyle w:val="Style25"/>
              <w:widowControl/>
              <w:spacing w:line="240" w:lineRule="auto"/>
              <w:ind w:left="284" w:right="-287"/>
              <w:rPr>
                <w:rStyle w:val="FontStyle33"/>
              </w:rPr>
            </w:pPr>
            <w:r>
              <w:rPr>
                <w:rStyle w:val="FontStyle33"/>
              </w:rPr>
              <w:t xml:space="preserve">                     30</w:t>
            </w:r>
          </w:p>
        </w:tc>
      </w:tr>
      <w:tr w:rsidR="00A749ED" w:rsidRPr="00865718" w:rsidTr="00426DD6"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Pr="00A749ED" w:rsidRDefault="00A749ED" w:rsidP="00006D7B">
            <w:pPr>
              <w:pStyle w:val="Style25"/>
              <w:widowControl/>
              <w:spacing w:line="240" w:lineRule="auto"/>
              <w:ind w:left="284" w:right="-287"/>
              <w:rPr>
                <w:rStyle w:val="FontStyle33"/>
              </w:rPr>
            </w:pPr>
            <w:r w:rsidRPr="00A749ED">
              <w:rPr>
                <w:rStyle w:val="FontStyle33"/>
              </w:rPr>
              <w:t>Коррекционно-развивающая обла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Default="00A749ED" w:rsidP="00006D7B">
            <w:pPr>
              <w:pStyle w:val="Style25"/>
              <w:widowControl/>
              <w:spacing w:line="240" w:lineRule="auto"/>
              <w:ind w:left="284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Default="00A749ED" w:rsidP="00006D7B">
            <w:pPr>
              <w:pStyle w:val="Style25"/>
              <w:widowControl/>
              <w:spacing w:line="240" w:lineRule="auto"/>
              <w:ind w:left="284" w:right="-287"/>
              <w:jc w:val="center"/>
              <w:rPr>
                <w:rStyle w:val="FontStyle33"/>
              </w:rPr>
            </w:pPr>
          </w:p>
        </w:tc>
      </w:tr>
      <w:tr w:rsidR="00A749ED" w:rsidRPr="00865718" w:rsidTr="00426DD6"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Pr="00402B3E" w:rsidRDefault="00A749ED" w:rsidP="00A749ED">
            <w:pPr>
              <w:pStyle w:val="Style25"/>
              <w:widowControl/>
              <w:spacing w:line="240" w:lineRule="auto"/>
              <w:ind w:right="-287"/>
              <w:rPr>
                <w:rStyle w:val="FontStyle33"/>
                <w:b w:val="0"/>
                <w:sz w:val="22"/>
                <w:szCs w:val="22"/>
              </w:rPr>
            </w:pPr>
            <w:r w:rsidRPr="00402B3E">
              <w:rPr>
                <w:rStyle w:val="FontStyle33"/>
                <w:sz w:val="22"/>
                <w:szCs w:val="22"/>
              </w:rPr>
              <w:t>Внеурочная деятельность</w:t>
            </w:r>
            <w:r w:rsidRPr="00402B3E">
              <w:rPr>
                <w:rStyle w:val="FontStyle33"/>
                <w:b w:val="0"/>
                <w:sz w:val="22"/>
                <w:szCs w:val="22"/>
              </w:rPr>
              <w:t>:</w:t>
            </w:r>
          </w:p>
          <w:p w:rsidR="00A749ED" w:rsidRPr="00402B3E" w:rsidRDefault="00A749ED" w:rsidP="00A749ED">
            <w:pPr>
              <w:pStyle w:val="Style25"/>
              <w:widowControl/>
              <w:spacing w:line="240" w:lineRule="auto"/>
              <w:ind w:right="-287"/>
              <w:rPr>
                <w:rStyle w:val="FontStyle33"/>
                <w:b w:val="0"/>
                <w:sz w:val="22"/>
                <w:szCs w:val="22"/>
              </w:rPr>
            </w:pPr>
            <w:r w:rsidRPr="00402B3E">
              <w:rPr>
                <w:rStyle w:val="FontStyle33"/>
                <w:b w:val="0"/>
                <w:sz w:val="22"/>
                <w:szCs w:val="22"/>
              </w:rPr>
              <w:t>Спортивно-оздоровительное-1</w:t>
            </w:r>
          </w:p>
          <w:p w:rsidR="00A749ED" w:rsidRPr="00402B3E" w:rsidRDefault="00A749ED" w:rsidP="00A749ED">
            <w:pPr>
              <w:pStyle w:val="Style25"/>
              <w:widowControl/>
              <w:spacing w:line="240" w:lineRule="auto"/>
              <w:ind w:right="-287"/>
              <w:rPr>
                <w:rStyle w:val="FontStyle33"/>
                <w:b w:val="0"/>
                <w:sz w:val="22"/>
                <w:szCs w:val="22"/>
              </w:rPr>
            </w:pPr>
            <w:r w:rsidRPr="00402B3E">
              <w:rPr>
                <w:rStyle w:val="FontStyle33"/>
                <w:b w:val="0"/>
                <w:sz w:val="22"/>
                <w:szCs w:val="22"/>
              </w:rPr>
              <w:t>Социальное-1</w:t>
            </w:r>
            <w:r w:rsidR="002E5AFA">
              <w:rPr>
                <w:rStyle w:val="FontStyle33"/>
                <w:b w:val="0"/>
                <w:sz w:val="22"/>
                <w:szCs w:val="22"/>
              </w:rPr>
              <w:t>(проект)</w:t>
            </w:r>
          </w:p>
          <w:p w:rsidR="00A749ED" w:rsidRDefault="002E5AFA" w:rsidP="002E5AFA">
            <w:pPr>
              <w:pStyle w:val="Style25"/>
              <w:widowControl/>
              <w:spacing w:line="240" w:lineRule="auto"/>
              <w:ind w:right="-287"/>
              <w:rPr>
                <w:rStyle w:val="FontStyle33"/>
                <w:b w:val="0"/>
                <w:sz w:val="22"/>
                <w:szCs w:val="22"/>
              </w:rPr>
            </w:pPr>
            <w:r>
              <w:rPr>
                <w:rStyle w:val="FontStyle33"/>
                <w:b w:val="0"/>
                <w:sz w:val="22"/>
                <w:szCs w:val="22"/>
              </w:rPr>
              <w:t>Духовно-нравственное ( Я в мире)</w:t>
            </w:r>
            <w:r w:rsidR="009D39A5">
              <w:rPr>
                <w:rStyle w:val="FontStyle33"/>
                <w:b w:val="0"/>
                <w:sz w:val="22"/>
                <w:szCs w:val="22"/>
              </w:rPr>
              <w:t>-1</w:t>
            </w:r>
          </w:p>
          <w:p w:rsidR="009D1D52" w:rsidRPr="00A749ED" w:rsidRDefault="009D1D52" w:rsidP="002E5AFA">
            <w:pPr>
              <w:pStyle w:val="Style25"/>
              <w:widowControl/>
              <w:spacing w:line="240" w:lineRule="auto"/>
              <w:ind w:right="-287"/>
              <w:rPr>
                <w:rStyle w:val="FontStyle33"/>
              </w:rPr>
            </w:pPr>
            <w:r>
              <w:rPr>
                <w:rStyle w:val="FontStyle33"/>
                <w:b w:val="0"/>
                <w:sz w:val="22"/>
                <w:szCs w:val="22"/>
              </w:rPr>
              <w:t>Разговоры о важном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Default="009D1D52" w:rsidP="00006D7B">
            <w:pPr>
              <w:pStyle w:val="Style25"/>
              <w:widowControl/>
              <w:spacing w:line="240" w:lineRule="auto"/>
              <w:ind w:left="284" w:right="-287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749ED" w:rsidRDefault="00A749ED" w:rsidP="00006D7B">
            <w:pPr>
              <w:pStyle w:val="Style25"/>
              <w:widowControl/>
              <w:spacing w:line="240" w:lineRule="auto"/>
              <w:ind w:left="284" w:right="-287"/>
              <w:jc w:val="center"/>
              <w:rPr>
                <w:rStyle w:val="FontStyle33"/>
              </w:rPr>
            </w:pPr>
          </w:p>
        </w:tc>
        <w:bookmarkStart w:id="0" w:name="_GoBack"/>
        <w:bookmarkEnd w:id="0"/>
      </w:tr>
    </w:tbl>
    <w:p w:rsidR="0049191B" w:rsidRPr="00865718" w:rsidRDefault="0049191B" w:rsidP="00006D7B">
      <w:pPr>
        <w:ind w:right="-287"/>
        <w:rPr>
          <w:rFonts w:ascii="Times New Roman" w:hAnsi="Times New Roman" w:cs="Times New Roman"/>
          <w:b/>
        </w:rPr>
      </w:pPr>
    </w:p>
    <w:p w:rsidR="00CC5EEA" w:rsidRPr="00865718" w:rsidRDefault="00CC5EEA" w:rsidP="00006D7B">
      <w:pPr>
        <w:ind w:right="-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с родителями</w:t>
      </w:r>
    </w:p>
    <w:sectPr w:rsidR="00CC5EEA" w:rsidRPr="00865718" w:rsidSect="00294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284" w:right="720" w:bottom="720" w:left="993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EF" w:rsidRDefault="00357EEF" w:rsidP="00EF77C3">
      <w:r>
        <w:separator/>
      </w:r>
    </w:p>
  </w:endnote>
  <w:endnote w:type="continuationSeparator" w:id="1">
    <w:p w:rsidR="00357EEF" w:rsidRDefault="00357EEF" w:rsidP="00EF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A" w:rsidRDefault="00A305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7850"/>
    </w:sdtPr>
    <w:sdtEndPr>
      <w:rPr>
        <w:rFonts w:ascii="Times New Roman" w:hAnsi="Times New Roman" w:cs="Times New Roman"/>
        <w:sz w:val="22"/>
        <w:szCs w:val="22"/>
      </w:rPr>
    </w:sdtEndPr>
    <w:sdtContent>
      <w:p w:rsidR="00006D7B" w:rsidRPr="00665385" w:rsidRDefault="00E23F8C">
        <w:pPr>
          <w:pStyle w:val="a9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6538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006D7B" w:rsidRPr="00665385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66538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F3073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665385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006D7B" w:rsidRDefault="00006D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7B" w:rsidRDefault="00006D7B" w:rsidP="00665385">
    <w:pPr>
      <w:pStyle w:val="a6"/>
      <w:shd w:val="clear" w:color="auto" w:fill="auto"/>
      <w:tabs>
        <w:tab w:val="center" w:pos="5786"/>
        <w:tab w:val="right" w:pos="10877"/>
      </w:tabs>
      <w:ind w:left="72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EF" w:rsidRDefault="00357EEF"/>
  </w:footnote>
  <w:footnote w:type="continuationSeparator" w:id="1">
    <w:p w:rsidR="00357EEF" w:rsidRDefault="00357E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A" w:rsidRDefault="00A305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A" w:rsidRDefault="00A305C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A" w:rsidRDefault="00A305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76D"/>
    <w:multiLevelType w:val="hybridMultilevel"/>
    <w:tmpl w:val="7FB00D8A"/>
    <w:lvl w:ilvl="0" w:tplc="BEEE2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345"/>
    <w:multiLevelType w:val="multilevel"/>
    <w:tmpl w:val="C8946F2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5D62C6"/>
    <w:multiLevelType w:val="multilevel"/>
    <w:tmpl w:val="2C506A16"/>
    <w:lvl w:ilvl="0">
      <w:start w:val="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5E4735"/>
    <w:multiLevelType w:val="multilevel"/>
    <w:tmpl w:val="F40ADF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852A93"/>
    <w:multiLevelType w:val="hybridMultilevel"/>
    <w:tmpl w:val="E93070F6"/>
    <w:lvl w:ilvl="0" w:tplc="BEEE2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9717CC"/>
    <w:multiLevelType w:val="hybridMultilevel"/>
    <w:tmpl w:val="5320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65BC8"/>
    <w:multiLevelType w:val="multilevel"/>
    <w:tmpl w:val="BD3C5760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955E98"/>
    <w:multiLevelType w:val="multilevel"/>
    <w:tmpl w:val="E68C1C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F2B23"/>
    <w:multiLevelType w:val="multilevel"/>
    <w:tmpl w:val="139A5C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9">
    <w:nsid w:val="7D266A51"/>
    <w:multiLevelType w:val="multilevel"/>
    <w:tmpl w:val="D602BA3C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8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F77C3"/>
    <w:rsid w:val="00006D7B"/>
    <w:rsid w:val="00007A50"/>
    <w:rsid w:val="0002021A"/>
    <w:rsid w:val="00024E7A"/>
    <w:rsid w:val="00026291"/>
    <w:rsid w:val="0003305A"/>
    <w:rsid w:val="0005091C"/>
    <w:rsid w:val="00060CAA"/>
    <w:rsid w:val="00061E14"/>
    <w:rsid w:val="000679B3"/>
    <w:rsid w:val="00071926"/>
    <w:rsid w:val="00077D4D"/>
    <w:rsid w:val="00077F74"/>
    <w:rsid w:val="00085822"/>
    <w:rsid w:val="00094003"/>
    <w:rsid w:val="000944BD"/>
    <w:rsid w:val="000A70CC"/>
    <w:rsid w:val="000B1030"/>
    <w:rsid w:val="000B28FC"/>
    <w:rsid w:val="000D25E3"/>
    <w:rsid w:val="00104E46"/>
    <w:rsid w:val="00113232"/>
    <w:rsid w:val="00114D3C"/>
    <w:rsid w:val="00117CBB"/>
    <w:rsid w:val="00136A1B"/>
    <w:rsid w:val="0013728E"/>
    <w:rsid w:val="0014066D"/>
    <w:rsid w:val="00157F6B"/>
    <w:rsid w:val="00162CF7"/>
    <w:rsid w:val="00191997"/>
    <w:rsid w:val="001A1267"/>
    <w:rsid w:val="001B10E2"/>
    <w:rsid w:val="001C5B32"/>
    <w:rsid w:val="001D3FA5"/>
    <w:rsid w:val="001D4ADF"/>
    <w:rsid w:val="001D7154"/>
    <w:rsid w:val="001E0EC8"/>
    <w:rsid w:val="001E65AD"/>
    <w:rsid w:val="001F076C"/>
    <w:rsid w:val="00201F27"/>
    <w:rsid w:val="0020482A"/>
    <w:rsid w:val="00205278"/>
    <w:rsid w:val="00211EFE"/>
    <w:rsid w:val="0022202B"/>
    <w:rsid w:val="00227AF7"/>
    <w:rsid w:val="00231BA9"/>
    <w:rsid w:val="00236B87"/>
    <w:rsid w:val="00255790"/>
    <w:rsid w:val="00256C23"/>
    <w:rsid w:val="00294F9E"/>
    <w:rsid w:val="002975E7"/>
    <w:rsid w:val="002D4932"/>
    <w:rsid w:val="002E5AFA"/>
    <w:rsid w:val="002F1A64"/>
    <w:rsid w:val="002F3706"/>
    <w:rsid w:val="0031251F"/>
    <w:rsid w:val="00324E17"/>
    <w:rsid w:val="00331BDE"/>
    <w:rsid w:val="003342E7"/>
    <w:rsid w:val="003357C7"/>
    <w:rsid w:val="00355B9C"/>
    <w:rsid w:val="00356EF7"/>
    <w:rsid w:val="00357EEF"/>
    <w:rsid w:val="00365329"/>
    <w:rsid w:val="003704FD"/>
    <w:rsid w:val="00385358"/>
    <w:rsid w:val="00396FB9"/>
    <w:rsid w:val="003A44A8"/>
    <w:rsid w:val="003A78AF"/>
    <w:rsid w:val="003A79A0"/>
    <w:rsid w:val="003B6B78"/>
    <w:rsid w:val="003B7AC4"/>
    <w:rsid w:val="003B7E5A"/>
    <w:rsid w:val="003C079C"/>
    <w:rsid w:val="003C6112"/>
    <w:rsid w:val="003C7D77"/>
    <w:rsid w:val="003D399D"/>
    <w:rsid w:val="003F71DC"/>
    <w:rsid w:val="00400076"/>
    <w:rsid w:val="0040470A"/>
    <w:rsid w:val="00404FF7"/>
    <w:rsid w:val="00415C62"/>
    <w:rsid w:val="00424E2D"/>
    <w:rsid w:val="00426DD6"/>
    <w:rsid w:val="004316D7"/>
    <w:rsid w:val="00433940"/>
    <w:rsid w:val="0043536D"/>
    <w:rsid w:val="00441C16"/>
    <w:rsid w:val="00443FC7"/>
    <w:rsid w:val="00452DAD"/>
    <w:rsid w:val="00455487"/>
    <w:rsid w:val="00455588"/>
    <w:rsid w:val="00461CFE"/>
    <w:rsid w:val="00463949"/>
    <w:rsid w:val="00481783"/>
    <w:rsid w:val="0049191B"/>
    <w:rsid w:val="00493262"/>
    <w:rsid w:val="00494737"/>
    <w:rsid w:val="004A10C2"/>
    <w:rsid w:val="004A1E9D"/>
    <w:rsid w:val="004A73F0"/>
    <w:rsid w:val="004B3A0C"/>
    <w:rsid w:val="004B6CD6"/>
    <w:rsid w:val="004D1915"/>
    <w:rsid w:val="004E28AA"/>
    <w:rsid w:val="004E650C"/>
    <w:rsid w:val="00503578"/>
    <w:rsid w:val="005114BA"/>
    <w:rsid w:val="00512DC7"/>
    <w:rsid w:val="00516DC7"/>
    <w:rsid w:val="00520F0A"/>
    <w:rsid w:val="00541A6B"/>
    <w:rsid w:val="00573A12"/>
    <w:rsid w:val="005877A0"/>
    <w:rsid w:val="005910C0"/>
    <w:rsid w:val="00593B97"/>
    <w:rsid w:val="005A757B"/>
    <w:rsid w:val="005B70D8"/>
    <w:rsid w:val="005C1427"/>
    <w:rsid w:val="005D2DB1"/>
    <w:rsid w:val="005D2E84"/>
    <w:rsid w:val="005D6549"/>
    <w:rsid w:val="005E52CE"/>
    <w:rsid w:val="006012DB"/>
    <w:rsid w:val="006135DE"/>
    <w:rsid w:val="0062755A"/>
    <w:rsid w:val="006308B3"/>
    <w:rsid w:val="006326C9"/>
    <w:rsid w:val="00647D49"/>
    <w:rsid w:val="00665385"/>
    <w:rsid w:val="00665545"/>
    <w:rsid w:val="00670CCA"/>
    <w:rsid w:val="00681D9D"/>
    <w:rsid w:val="00690D86"/>
    <w:rsid w:val="00695531"/>
    <w:rsid w:val="006A7500"/>
    <w:rsid w:val="006B3778"/>
    <w:rsid w:val="006C0466"/>
    <w:rsid w:val="006C7685"/>
    <w:rsid w:val="006C7AF2"/>
    <w:rsid w:val="006E2D9D"/>
    <w:rsid w:val="006F2CEC"/>
    <w:rsid w:val="006F7ADB"/>
    <w:rsid w:val="00711258"/>
    <w:rsid w:val="0073361F"/>
    <w:rsid w:val="00740324"/>
    <w:rsid w:val="00745A00"/>
    <w:rsid w:val="00747697"/>
    <w:rsid w:val="00752B64"/>
    <w:rsid w:val="007756F7"/>
    <w:rsid w:val="0078659C"/>
    <w:rsid w:val="007C2CF7"/>
    <w:rsid w:val="007E302C"/>
    <w:rsid w:val="007E31C3"/>
    <w:rsid w:val="007E48A6"/>
    <w:rsid w:val="007F0D9A"/>
    <w:rsid w:val="007F590C"/>
    <w:rsid w:val="007F75A1"/>
    <w:rsid w:val="00801EDB"/>
    <w:rsid w:val="0081551F"/>
    <w:rsid w:val="00831865"/>
    <w:rsid w:val="00834FC3"/>
    <w:rsid w:val="00853676"/>
    <w:rsid w:val="00863C21"/>
    <w:rsid w:val="00865718"/>
    <w:rsid w:val="00880EA5"/>
    <w:rsid w:val="008C52FD"/>
    <w:rsid w:val="008E2327"/>
    <w:rsid w:val="008E2FBD"/>
    <w:rsid w:val="008E6FF4"/>
    <w:rsid w:val="008F1E70"/>
    <w:rsid w:val="009246C3"/>
    <w:rsid w:val="00924763"/>
    <w:rsid w:val="0092752B"/>
    <w:rsid w:val="00955D62"/>
    <w:rsid w:val="0096640C"/>
    <w:rsid w:val="009850FD"/>
    <w:rsid w:val="009A70D6"/>
    <w:rsid w:val="009B2B19"/>
    <w:rsid w:val="009B36EF"/>
    <w:rsid w:val="009B429B"/>
    <w:rsid w:val="009C30A6"/>
    <w:rsid w:val="009C7197"/>
    <w:rsid w:val="009D1108"/>
    <w:rsid w:val="009D1558"/>
    <w:rsid w:val="009D1D52"/>
    <w:rsid w:val="009D39A5"/>
    <w:rsid w:val="009E16DC"/>
    <w:rsid w:val="009F3F41"/>
    <w:rsid w:val="00A11BDF"/>
    <w:rsid w:val="00A2654D"/>
    <w:rsid w:val="00A305CA"/>
    <w:rsid w:val="00A370B7"/>
    <w:rsid w:val="00A54C6A"/>
    <w:rsid w:val="00A749ED"/>
    <w:rsid w:val="00A869C0"/>
    <w:rsid w:val="00A95431"/>
    <w:rsid w:val="00AA4969"/>
    <w:rsid w:val="00AB362C"/>
    <w:rsid w:val="00AC39FE"/>
    <w:rsid w:val="00AD00AB"/>
    <w:rsid w:val="00AD104C"/>
    <w:rsid w:val="00AE0B5F"/>
    <w:rsid w:val="00AF1193"/>
    <w:rsid w:val="00AF5AF9"/>
    <w:rsid w:val="00B166FE"/>
    <w:rsid w:val="00B17C57"/>
    <w:rsid w:val="00B22CF9"/>
    <w:rsid w:val="00B411E0"/>
    <w:rsid w:val="00B532D8"/>
    <w:rsid w:val="00B54440"/>
    <w:rsid w:val="00B671D1"/>
    <w:rsid w:val="00B8383C"/>
    <w:rsid w:val="00BA0DD7"/>
    <w:rsid w:val="00BA4EB1"/>
    <w:rsid w:val="00BB3E89"/>
    <w:rsid w:val="00BC28E9"/>
    <w:rsid w:val="00BC65F8"/>
    <w:rsid w:val="00BC6CB0"/>
    <w:rsid w:val="00BF0442"/>
    <w:rsid w:val="00BF301A"/>
    <w:rsid w:val="00BF7733"/>
    <w:rsid w:val="00C04762"/>
    <w:rsid w:val="00C055D3"/>
    <w:rsid w:val="00C21282"/>
    <w:rsid w:val="00C24222"/>
    <w:rsid w:val="00C247D3"/>
    <w:rsid w:val="00C42CDC"/>
    <w:rsid w:val="00C511A0"/>
    <w:rsid w:val="00C75143"/>
    <w:rsid w:val="00C77EFD"/>
    <w:rsid w:val="00C83279"/>
    <w:rsid w:val="00C9514B"/>
    <w:rsid w:val="00C97895"/>
    <w:rsid w:val="00CA0E57"/>
    <w:rsid w:val="00CA5843"/>
    <w:rsid w:val="00CB219E"/>
    <w:rsid w:val="00CB3A02"/>
    <w:rsid w:val="00CC5BDF"/>
    <w:rsid w:val="00CC5EEA"/>
    <w:rsid w:val="00CE06C8"/>
    <w:rsid w:val="00CF11D4"/>
    <w:rsid w:val="00CF5574"/>
    <w:rsid w:val="00D01FD0"/>
    <w:rsid w:val="00D145EC"/>
    <w:rsid w:val="00D279E0"/>
    <w:rsid w:val="00D319BD"/>
    <w:rsid w:val="00D539F0"/>
    <w:rsid w:val="00D56C6F"/>
    <w:rsid w:val="00D648BB"/>
    <w:rsid w:val="00D74388"/>
    <w:rsid w:val="00D859F0"/>
    <w:rsid w:val="00D86F4C"/>
    <w:rsid w:val="00DA402C"/>
    <w:rsid w:val="00DD6BA1"/>
    <w:rsid w:val="00DE2A10"/>
    <w:rsid w:val="00E01B43"/>
    <w:rsid w:val="00E1227F"/>
    <w:rsid w:val="00E20308"/>
    <w:rsid w:val="00E23F8C"/>
    <w:rsid w:val="00E4759F"/>
    <w:rsid w:val="00E60B8F"/>
    <w:rsid w:val="00E7206F"/>
    <w:rsid w:val="00E76378"/>
    <w:rsid w:val="00E76650"/>
    <w:rsid w:val="00E83ADC"/>
    <w:rsid w:val="00E86C89"/>
    <w:rsid w:val="00E9186A"/>
    <w:rsid w:val="00E930F3"/>
    <w:rsid w:val="00E977FD"/>
    <w:rsid w:val="00EA1A8A"/>
    <w:rsid w:val="00EA2A4B"/>
    <w:rsid w:val="00EB6142"/>
    <w:rsid w:val="00EF2413"/>
    <w:rsid w:val="00EF3073"/>
    <w:rsid w:val="00EF61E7"/>
    <w:rsid w:val="00EF77C3"/>
    <w:rsid w:val="00F24F5D"/>
    <w:rsid w:val="00F4029B"/>
    <w:rsid w:val="00F61881"/>
    <w:rsid w:val="00F80627"/>
    <w:rsid w:val="00F81822"/>
    <w:rsid w:val="00F85203"/>
    <w:rsid w:val="00F91711"/>
    <w:rsid w:val="00F935E0"/>
    <w:rsid w:val="00FC2FAA"/>
    <w:rsid w:val="00FD0B29"/>
    <w:rsid w:val="00FD6A99"/>
    <w:rsid w:val="00FE40A3"/>
    <w:rsid w:val="00FF279D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7C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B3E89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3A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6B3778"/>
    <w:pPr>
      <w:keepNext/>
      <w:jc w:val="center"/>
      <w:outlineLvl w:val="6"/>
    </w:pPr>
    <w:rPr>
      <w:rFonts w:ascii="Times New Roman" w:eastAsia="Times New Roman" w:hAnsi="Times New Roman" w:cs="Times New Roman"/>
      <w:b/>
      <w:i/>
      <w:color w:val="auto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7C3"/>
    <w:rPr>
      <w:color w:val="000080"/>
      <w:u w:val="single"/>
    </w:rPr>
  </w:style>
  <w:style w:type="character" w:customStyle="1" w:styleId="3">
    <w:name w:val="Основной текст (3)_"/>
    <w:link w:val="3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1">
    <w:name w:val="Основной текст (3)"/>
    <w:basedOn w:val="3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2">
    <w:name w:val="Основной текст (3)"/>
    <w:basedOn w:val="3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link w:val="16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Основной текст1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 (2)_"/>
    <w:link w:val="2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Основной текст (2) + Интервал -1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-1pt0">
    <w:name w:val="Основной текст (2) + Интервал -1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1pt">
    <w:name w:val="Основной текст (2) + Интервал 1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23">
    <w:name w:val="Основной текст (2)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a5">
    <w:name w:val="Колонтитул_"/>
    <w:link w:val="a6"/>
    <w:rsid w:val="00EF7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55pt">
    <w:name w:val="Колонтитул + Arial;5;5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4">
    <w:name w:val="Основной текст2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Основной текст3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4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Заголовок №2_"/>
    <w:link w:val="26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Заголовок №2"/>
    <w:basedOn w:val="25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link w:val="13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-1pt">
    <w:name w:val="Заголовок №1 + Интервал -1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5">
    <w:name w:val="Основной текст5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6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55pt0">
    <w:name w:val="Колонтитул + Arial;5;5 pt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1">
    <w:name w:val="Основной текст7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8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1">
    <w:name w:val="Основной текст9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1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10">
    <w:name w:val="Основной текст11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12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0">
    <w:name w:val="Основной текст13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14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link w:val="41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_"/>
    <w:link w:val="51"/>
    <w:rsid w:val="00EF7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1">
    <w:name w:val="Основной текст (10)_"/>
    <w:link w:val="10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0">
    <w:name w:val="Основной текст (8)_"/>
    <w:link w:val="8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2">
    <w:name w:val="Основной текст (9)_"/>
    <w:link w:val="93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">
    <w:name w:val="Основной текст (14)_"/>
    <w:link w:val="14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0">
    <w:name w:val="Основной текст (6)_"/>
    <w:link w:val="6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1">
    <w:name w:val="Основной текст (11)_"/>
    <w:link w:val="11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1">
    <w:name w:val="Основной текст (12)_"/>
    <w:link w:val="12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link w:val="18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 (20)_"/>
    <w:link w:val="20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0">
    <w:name w:val="Основной текст (21)_"/>
    <w:link w:val="21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0">
    <w:name w:val="Основной текст (22)_"/>
    <w:link w:val="22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1">
    <w:name w:val="Основной текст (13)_"/>
    <w:link w:val="132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">
    <w:name w:val="Основной текст (17)_"/>
    <w:link w:val="17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">
    <w:name w:val="Основной текст (19)_"/>
    <w:link w:val="19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0">
    <w:name w:val="Основной текст (23)_"/>
    <w:link w:val="23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2">
    <w:name w:val="Основной текст (7)_"/>
    <w:link w:val="73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0">
    <w:name w:val="Основной текст (16)_"/>
    <w:link w:val="16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link w:val="15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8">
    <w:name w:val="Основной текст (2)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151">
    <w:name w:val="Основной текст15"/>
    <w:basedOn w:val="a4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9">
    <w:name w:val="Основной текст (2)"/>
    <w:basedOn w:val="2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0">
    <w:name w:val="Основной текст (27)_"/>
    <w:link w:val="27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0">
    <w:name w:val="Основной текст (24)_"/>
    <w:link w:val="241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0">
    <w:name w:val="Основной текст (31)_"/>
    <w:link w:val="31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0">
    <w:name w:val="Основной текст (26)_"/>
    <w:link w:val="26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0">
    <w:name w:val="Основной текст (25)_"/>
    <w:link w:val="25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0">
    <w:name w:val="Основной текст (29)_"/>
    <w:link w:val="29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">
    <w:name w:val="Основной текст (38)_"/>
    <w:link w:val="38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0">
    <w:name w:val="Основной текст (28)_"/>
    <w:link w:val="28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0">
    <w:name w:val="Основной текст (33)_"/>
    <w:link w:val="33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6">
    <w:name w:val="Основной текст (36)_"/>
    <w:link w:val="36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4)_"/>
    <w:link w:val="34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">
    <w:name w:val="Основной текст (30)_"/>
    <w:link w:val="30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">
    <w:name w:val="Основной текст (35)_"/>
    <w:link w:val="35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0">
    <w:name w:val="Основной текст (40)_"/>
    <w:link w:val="40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20">
    <w:name w:val="Основной текст (42)_"/>
    <w:link w:val="42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50">
    <w:name w:val="Основной текст (45)_"/>
    <w:link w:val="45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60">
    <w:name w:val="Основной текст (46)_"/>
    <w:link w:val="46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7">
    <w:name w:val="Основной текст (37)_"/>
    <w:link w:val="37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0">
    <w:name w:val="Основной текст (41)_"/>
    <w:link w:val="41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9"/>
      <w:szCs w:val="9"/>
    </w:rPr>
  </w:style>
  <w:style w:type="character" w:customStyle="1" w:styleId="440">
    <w:name w:val="Основной текст (44)_"/>
    <w:link w:val="441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0">
    <w:name w:val="Основной текст (32)_"/>
    <w:link w:val="321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30">
    <w:name w:val="Основной текст (43)_"/>
    <w:link w:val="431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">
    <w:name w:val="Основной текст (39)_"/>
    <w:link w:val="390"/>
    <w:rsid w:val="00EF77C3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7">
    <w:name w:val="Основной текст (4)"/>
    <w:basedOn w:val="40"/>
    <w:rsid w:val="00EF77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0">
    <w:name w:val="Основной текст (3)"/>
    <w:basedOn w:val="a"/>
    <w:link w:val="3"/>
    <w:rsid w:val="00EF77C3"/>
    <w:pPr>
      <w:shd w:val="clear" w:color="auto" w:fill="FFFFFF"/>
      <w:spacing w:line="125" w:lineRule="exact"/>
      <w:jc w:val="both"/>
    </w:pPr>
    <w:rPr>
      <w:rFonts w:ascii="Arial" w:eastAsia="Arial" w:hAnsi="Arial" w:cs="Arial"/>
      <w:sz w:val="12"/>
      <w:szCs w:val="12"/>
    </w:rPr>
  </w:style>
  <w:style w:type="paragraph" w:customStyle="1" w:styleId="16">
    <w:name w:val="Основной текст16"/>
    <w:basedOn w:val="a"/>
    <w:link w:val="a4"/>
    <w:rsid w:val="00EF77C3"/>
    <w:pPr>
      <w:shd w:val="clear" w:color="auto" w:fill="FFFFFF"/>
      <w:spacing w:before="420" w:after="180" w:line="23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22">
    <w:name w:val="Основной текст (2)"/>
    <w:basedOn w:val="a"/>
    <w:link w:val="21"/>
    <w:rsid w:val="00EF77C3"/>
    <w:pPr>
      <w:shd w:val="clear" w:color="auto" w:fill="FFFFFF"/>
      <w:spacing w:after="240" w:line="442" w:lineRule="exact"/>
    </w:pPr>
    <w:rPr>
      <w:rFonts w:ascii="Arial" w:eastAsia="Arial" w:hAnsi="Arial" w:cs="Arial"/>
      <w:i/>
      <w:iCs/>
      <w:sz w:val="26"/>
      <w:szCs w:val="26"/>
    </w:rPr>
  </w:style>
  <w:style w:type="paragraph" w:customStyle="1" w:styleId="a6">
    <w:name w:val="Колонтитул"/>
    <w:basedOn w:val="a"/>
    <w:link w:val="a5"/>
    <w:rsid w:val="00EF77C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EF77C3"/>
    <w:pPr>
      <w:shd w:val="clear" w:color="auto" w:fill="FFFFFF"/>
      <w:spacing w:before="600" w:line="0" w:lineRule="atLeast"/>
      <w:ind w:firstLine="1220"/>
      <w:outlineLvl w:val="1"/>
    </w:pPr>
    <w:rPr>
      <w:rFonts w:ascii="Arial" w:eastAsia="Arial" w:hAnsi="Arial" w:cs="Arial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EF77C3"/>
    <w:pPr>
      <w:shd w:val="clear" w:color="auto" w:fill="FFFFFF"/>
      <w:spacing w:line="0" w:lineRule="atLeast"/>
      <w:ind w:firstLine="1220"/>
      <w:outlineLvl w:val="0"/>
    </w:pPr>
    <w:rPr>
      <w:rFonts w:ascii="Arial" w:eastAsia="Arial" w:hAnsi="Arial" w:cs="Arial"/>
      <w:i/>
      <w:iCs/>
      <w:sz w:val="26"/>
      <w:szCs w:val="26"/>
    </w:rPr>
  </w:style>
  <w:style w:type="paragraph" w:customStyle="1" w:styleId="41">
    <w:name w:val="Основной текст (4)"/>
    <w:basedOn w:val="a"/>
    <w:link w:val="40"/>
    <w:rsid w:val="00EF77C3"/>
    <w:pPr>
      <w:shd w:val="clear" w:color="auto" w:fill="FFFFFF"/>
      <w:spacing w:line="211" w:lineRule="exact"/>
    </w:pPr>
    <w:rPr>
      <w:rFonts w:ascii="Courier New" w:eastAsia="Courier New" w:hAnsi="Courier New" w:cs="Courier New"/>
      <w:sz w:val="19"/>
      <w:szCs w:val="19"/>
    </w:rPr>
  </w:style>
  <w:style w:type="paragraph" w:customStyle="1" w:styleId="51">
    <w:name w:val="Основной текст (5)"/>
    <w:basedOn w:val="a"/>
    <w:link w:val="50"/>
    <w:rsid w:val="00EF77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Основной текст (10)"/>
    <w:basedOn w:val="a"/>
    <w:link w:val="101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81">
    <w:name w:val="Основной текст (8)"/>
    <w:basedOn w:val="a"/>
    <w:link w:val="8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93">
    <w:name w:val="Основной текст (9)"/>
    <w:basedOn w:val="a"/>
    <w:link w:val="92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1">
    <w:name w:val="Основной текст (14)"/>
    <w:basedOn w:val="a"/>
    <w:link w:val="14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61">
    <w:name w:val="Основной текст (6)"/>
    <w:basedOn w:val="a"/>
    <w:link w:val="6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12">
    <w:name w:val="Основной текст (11)"/>
    <w:basedOn w:val="a"/>
    <w:link w:val="111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22">
    <w:name w:val="Основной текст (12)"/>
    <w:basedOn w:val="a"/>
    <w:link w:val="121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80">
    <w:name w:val="Основной текст (18)"/>
    <w:basedOn w:val="a"/>
    <w:link w:val="18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01">
    <w:name w:val="Основной текст (20)"/>
    <w:basedOn w:val="a"/>
    <w:link w:val="20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211">
    <w:name w:val="Основной текст (21)"/>
    <w:basedOn w:val="a"/>
    <w:link w:val="21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221">
    <w:name w:val="Основной текст (22)"/>
    <w:basedOn w:val="a"/>
    <w:link w:val="22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32">
    <w:name w:val="Основной текст (13)"/>
    <w:basedOn w:val="a"/>
    <w:link w:val="131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70">
    <w:name w:val="Основной текст (17)"/>
    <w:basedOn w:val="a"/>
    <w:link w:val="17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90">
    <w:name w:val="Основной текст (19)"/>
    <w:basedOn w:val="a"/>
    <w:link w:val="19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31">
    <w:name w:val="Основной текст (23)"/>
    <w:basedOn w:val="a"/>
    <w:link w:val="23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73">
    <w:name w:val="Основной текст (7)"/>
    <w:basedOn w:val="a"/>
    <w:link w:val="72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61">
    <w:name w:val="Основной текст (16)"/>
    <w:basedOn w:val="a"/>
    <w:link w:val="16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150">
    <w:name w:val="Основной текст (15)"/>
    <w:basedOn w:val="a"/>
    <w:link w:val="15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71">
    <w:name w:val="Основной текст (27)"/>
    <w:basedOn w:val="a"/>
    <w:link w:val="27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41">
    <w:name w:val="Основной текст (24)"/>
    <w:basedOn w:val="a"/>
    <w:link w:val="240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311">
    <w:name w:val="Основной текст (31)"/>
    <w:basedOn w:val="a"/>
    <w:link w:val="31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61">
    <w:name w:val="Основной текст (26)"/>
    <w:basedOn w:val="a"/>
    <w:link w:val="26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51">
    <w:name w:val="Основной текст (25)"/>
    <w:basedOn w:val="a"/>
    <w:link w:val="25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91">
    <w:name w:val="Основной текст (29)"/>
    <w:basedOn w:val="a"/>
    <w:link w:val="29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80">
    <w:name w:val="Основной текст (38)"/>
    <w:basedOn w:val="a"/>
    <w:link w:val="38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281">
    <w:name w:val="Основной текст (28)"/>
    <w:basedOn w:val="a"/>
    <w:link w:val="28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31">
    <w:name w:val="Основной текст (33)"/>
    <w:basedOn w:val="a"/>
    <w:link w:val="33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60">
    <w:name w:val="Основной текст (36)"/>
    <w:basedOn w:val="a"/>
    <w:link w:val="36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40">
    <w:name w:val="Основной текст (34)"/>
    <w:basedOn w:val="a"/>
    <w:link w:val="34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01">
    <w:name w:val="Основной текст (30)"/>
    <w:basedOn w:val="a"/>
    <w:link w:val="30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50">
    <w:name w:val="Основной текст (35)"/>
    <w:basedOn w:val="a"/>
    <w:link w:val="35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01">
    <w:name w:val="Основной текст (40)"/>
    <w:basedOn w:val="a"/>
    <w:link w:val="40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21">
    <w:name w:val="Основной текст (42)"/>
    <w:basedOn w:val="a"/>
    <w:link w:val="42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51">
    <w:name w:val="Основной текст (45)"/>
    <w:basedOn w:val="a"/>
    <w:link w:val="45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61">
    <w:name w:val="Основной текст (46)"/>
    <w:basedOn w:val="a"/>
    <w:link w:val="46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70">
    <w:name w:val="Основной текст (37)"/>
    <w:basedOn w:val="a"/>
    <w:link w:val="37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411">
    <w:name w:val="Основной текст (41)"/>
    <w:basedOn w:val="a"/>
    <w:link w:val="410"/>
    <w:rsid w:val="00EF77C3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30"/>
      <w:sz w:val="9"/>
      <w:szCs w:val="9"/>
    </w:rPr>
  </w:style>
  <w:style w:type="paragraph" w:customStyle="1" w:styleId="441">
    <w:name w:val="Основной текст (44)"/>
    <w:basedOn w:val="a"/>
    <w:link w:val="440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321">
    <w:name w:val="Основной текст (32)"/>
    <w:basedOn w:val="a"/>
    <w:link w:val="320"/>
    <w:rsid w:val="00EF77C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31">
    <w:name w:val="Основной текст (43)"/>
    <w:basedOn w:val="a"/>
    <w:link w:val="430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90">
    <w:name w:val="Основной текст (39)"/>
    <w:basedOn w:val="a"/>
    <w:link w:val="39"/>
    <w:rsid w:val="00EF77C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D56C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6C6F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6C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C6F"/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6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C6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nhideWhenUsed/>
    <w:rsid w:val="000940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70">
    <w:name w:val="Заголовок 7 Знак"/>
    <w:basedOn w:val="a0"/>
    <w:link w:val="7"/>
    <w:rsid w:val="006B3778"/>
    <w:rPr>
      <w:rFonts w:ascii="Times New Roman" w:eastAsia="Times New Roman" w:hAnsi="Times New Roman" w:cs="Times New Roman"/>
      <w:b/>
      <w:i/>
      <w:sz w:val="24"/>
    </w:rPr>
  </w:style>
  <w:style w:type="character" w:customStyle="1" w:styleId="10">
    <w:name w:val="Заголовок 1 Знак"/>
    <w:basedOn w:val="a0"/>
    <w:link w:val="1"/>
    <w:rsid w:val="00BB3E8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footnote text"/>
    <w:basedOn w:val="a"/>
    <w:link w:val="af"/>
    <w:unhideWhenUsed/>
    <w:rsid w:val="00117CBB"/>
    <w:pPr>
      <w:spacing w:line="360" w:lineRule="auto"/>
      <w:ind w:firstLine="567"/>
      <w:jc w:val="both"/>
    </w:pPr>
    <w:rPr>
      <w:rFonts w:ascii="Arial" w:eastAsia="Times New Roman" w:hAnsi="Arial" w:cs="Times New Roman"/>
      <w:color w:val="auto"/>
      <w:sz w:val="20"/>
    </w:rPr>
  </w:style>
  <w:style w:type="character" w:customStyle="1" w:styleId="af">
    <w:name w:val="Текст сноски Знак"/>
    <w:basedOn w:val="a0"/>
    <w:link w:val="ae"/>
    <w:rsid w:val="00117CBB"/>
    <w:rPr>
      <w:rFonts w:ascii="Arial" w:eastAsia="Times New Roman" w:hAnsi="Arial" w:cs="Times New Roman"/>
      <w:szCs w:val="24"/>
    </w:rPr>
  </w:style>
  <w:style w:type="character" w:styleId="af0">
    <w:name w:val="footnote reference"/>
    <w:rsid w:val="00117CBB"/>
    <w:rPr>
      <w:vertAlign w:val="superscript"/>
    </w:rPr>
  </w:style>
  <w:style w:type="character" w:customStyle="1" w:styleId="20">
    <w:name w:val="Заголовок 2 Знак"/>
    <w:basedOn w:val="a0"/>
    <w:link w:val="2"/>
    <w:rsid w:val="00573A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A75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a">
    <w:name w:val="Body Text 3"/>
    <w:basedOn w:val="a"/>
    <w:link w:val="3b"/>
    <w:rsid w:val="005A757B"/>
    <w:pP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</w:rPr>
  </w:style>
  <w:style w:type="character" w:customStyle="1" w:styleId="3b">
    <w:name w:val="Основной текст 3 Знак"/>
    <w:basedOn w:val="a0"/>
    <w:link w:val="3a"/>
    <w:rsid w:val="005A757B"/>
    <w:rPr>
      <w:rFonts w:ascii="Times New Roman" w:eastAsia="Times New Roman" w:hAnsi="Times New Roman" w:cs="Times New Roman"/>
      <w:b/>
      <w:i/>
      <w:sz w:val="36"/>
    </w:rPr>
  </w:style>
  <w:style w:type="paragraph" w:customStyle="1" w:styleId="Style11">
    <w:name w:val="Style11"/>
    <w:basedOn w:val="a"/>
    <w:uiPriority w:val="99"/>
    <w:rsid w:val="00DE2A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DE2A10"/>
    <w:pPr>
      <w:widowControl w:val="0"/>
      <w:autoSpaceDE w:val="0"/>
      <w:autoSpaceDN w:val="0"/>
      <w:adjustRightInd w:val="0"/>
      <w:spacing w:line="32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28">
    <w:name w:val="Style28"/>
    <w:basedOn w:val="a"/>
    <w:uiPriority w:val="99"/>
    <w:rsid w:val="00DE2A10"/>
    <w:pPr>
      <w:widowControl w:val="0"/>
      <w:autoSpaceDE w:val="0"/>
      <w:autoSpaceDN w:val="0"/>
      <w:adjustRightInd w:val="0"/>
      <w:spacing w:line="324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33">
    <w:name w:val="Font Style33"/>
    <w:basedOn w:val="a0"/>
    <w:uiPriority w:val="99"/>
    <w:rsid w:val="00DE2A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DE2A1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E2A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DE2A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DE2A10"/>
    <w:rPr>
      <w:rFonts w:ascii="Times New Roman" w:hAnsi="Times New Roman" w:cs="Times New Roman"/>
      <w:spacing w:val="40"/>
      <w:sz w:val="20"/>
      <w:szCs w:val="20"/>
    </w:rPr>
  </w:style>
  <w:style w:type="character" w:customStyle="1" w:styleId="FontStyle40">
    <w:name w:val="Font Style40"/>
    <w:basedOn w:val="a0"/>
    <w:uiPriority w:val="99"/>
    <w:rsid w:val="00DE2A10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AC4"/>
    <w:pPr>
      <w:widowControl w:val="0"/>
      <w:autoSpaceDE w:val="0"/>
      <w:autoSpaceDN w:val="0"/>
      <w:adjustRightInd w:val="0"/>
      <w:spacing w:line="322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1">
    <w:name w:val="No Spacing"/>
    <w:link w:val="af2"/>
    <w:uiPriority w:val="1"/>
    <w:qFormat/>
    <w:rsid w:val="00E2030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E20308"/>
    <w:rPr>
      <w:rFonts w:ascii="Calibri" w:eastAsia="Times New Roman" w:hAnsi="Calibri" w:cs="Times New Roman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40470A"/>
    <w:pPr>
      <w:ind w:left="720"/>
      <w:contextualSpacing/>
    </w:pPr>
  </w:style>
  <w:style w:type="paragraph" w:styleId="af5">
    <w:name w:val="endnote text"/>
    <w:basedOn w:val="a"/>
    <w:link w:val="af6"/>
    <w:uiPriority w:val="99"/>
    <w:semiHidden/>
    <w:unhideWhenUsed/>
    <w:rsid w:val="00C511A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11A0"/>
    <w:rPr>
      <w:color w:val="000000"/>
    </w:rPr>
  </w:style>
  <w:style w:type="character" w:styleId="af7">
    <w:name w:val="endnote reference"/>
    <w:basedOn w:val="a0"/>
    <w:uiPriority w:val="99"/>
    <w:semiHidden/>
    <w:unhideWhenUsed/>
    <w:rsid w:val="00C511A0"/>
    <w:rPr>
      <w:vertAlign w:val="superscript"/>
    </w:rPr>
  </w:style>
  <w:style w:type="table" w:styleId="af8">
    <w:name w:val="Table Grid"/>
    <w:basedOn w:val="a1"/>
    <w:uiPriority w:val="59"/>
    <w:rsid w:val="0000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F370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2F3706"/>
    <w:rPr>
      <w:color w:val="000000"/>
      <w:sz w:val="24"/>
      <w:szCs w:val="24"/>
    </w:rPr>
  </w:style>
  <w:style w:type="paragraph" w:customStyle="1" w:styleId="212">
    <w:name w:val="Основной текст (2)1"/>
    <w:basedOn w:val="a"/>
    <w:rsid w:val="009D1D5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5B18-3F1D-490F-BCD7-C8C5171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_______________            Н.Г.Лысенко</vt:lpstr>
      <vt:lpstr>Индивидуальный УЧЕБНЫЙ   ПЛАН</vt:lpstr>
    </vt:vector>
  </TitlesOfParts>
  <Company>Microsoft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</cp:revision>
  <cp:lastPrinted>2021-10-15T06:16:00Z</cp:lastPrinted>
  <dcterms:created xsi:type="dcterms:W3CDTF">2018-07-19T06:38:00Z</dcterms:created>
  <dcterms:modified xsi:type="dcterms:W3CDTF">2023-10-12T13:40:00Z</dcterms:modified>
</cp:coreProperties>
</file>